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AF9CB" w14:textId="77777777" w:rsidR="00B8367D" w:rsidRPr="009D4F41" w:rsidRDefault="001069A9" w:rsidP="00106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4F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95E4E" w:rsidRPr="009D4F4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B6DA767" w14:textId="3CE33B28" w:rsidR="00A95E4E" w:rsidRPr="009D4F41" w:rsidRDefault="00B8367D" w:rsidP="00312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41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9D4F4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9D4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99">
        <w:rPr>
          <w:rFonts w:ascii="Times New Roman" w:hAnsi="Times New Roman" w:cs="Times New Roman"/>
          <w:b/>
          <w:sz w:val="28"/>
          <w:szCs w:val="28"/>
        </w:rPr>
        <w:t>Управления по культуре, молодежи и спорту администрации</w:t>
      </w:r>
    </w:p>
    <w:p w14:paraId="18BBFF46" w14:textId="3909C66B" w:rsidR="008639C0" w:rsidRPr="009D4F41" w:rsidRDefault="00A95E4E" w:rsidP="00312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41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9D4F41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9D4F41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9D4F41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2C3A51" w:rsidRPr="009D4F41">
        <w:rPr>
          <w:rFonts w:ascii="Times New Roman" w:hAnsi="Times New Roman" w:cs="Times New Roman"/>
          <w:b/>
          <w:sz w:val="28"/>
          <w:szCs w:val="28"/>
        </w:rPr>
        <w:t>ниципального района</w:t>
      </w:r>
      <w:r w:rsidR="007409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40999">
        <w:rPr>
          <w:rFonts w:ascii="Times New Roman" w:hAnsi="Times New Roman" w:cs="Times New Roman"/>
          <w:b/>
          <w:sz w:val="28"/>
          <w:szCs w:val="28"/>
        </w:rPr>
        <w:t>посвяще</w:t>
      </w:r>
      <w:r w:rsidR="008639C0" w:rsidRPr="009D4F41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</w:p>
    <w:p w14:paraId="5E68DC9F" w14:textId="30BF980B" w:rsidR="00705A3F" w:rsidRPr="009D4F41" w:rsidRDefault="00B11BD2" w:rsidP="00312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февраля</w:t>
      </w:r>
      <w:r w:rsidR="00205E46" w:rsidRPr="009D4F4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8639C0" w:rsidRPr="009D4F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7E49EB1" w14:textId="77777777" w:rsidR="00B8367D" w:rsidRPr="009D4F41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020"/>
        <w:gridCol w:w="7551"/>
      </w:tblGrid>
      <w:tr w:rsidR="00B8367D" w:rsidRPr="009D4F41" w14:paraId="77DD9922" w14:textId="77777777" w:rsidTr="005A5E3A">
        <w:tc>
          <w:tcPr>
            <w:tcW w:w="2020" w:type="dxa"/>
          </w:tcPr>
          <w:p w14:paraId="18A8F1D3" w14:textId="77777777" w:rsidR="00B8367D" w:rsidRPr="009D4F41" w:rsidRDefault="00B8367D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F41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7551" w:type="dxa"/>
          </w:tcPr>
          <w:p w14:paraId="2451F981" w14:textId="77777777" w:rsidR="00B8367D" w:rsidRPr="009D4F41" w:rsidRDefault="00B8367D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F4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740999" w:rsidRPr="00740999" w14:paraId="114F21B7" w14:textId="77777777" w:rsidTr="005A5E3A">
        <w:tc>
          <w:tcPr>
            <w:tcW w:w="2020" w:type="dxa"/>
          </w:tcPr>
          <w:p w14:paraId="7945BD00" w14:textId="77777777" w:rsidR="00740999" w:rsidRPr="00740999" w:rsidRDefault="00740999" w:rsidP="0074099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</w:tcPr>
          <w:p w14:paraId="037096A0" w14:textId="23CD15B1" w:rsidR="00740999" w:rsidRPr="00740999" w:rsidRDefault="00740999" w:rsidP="0074099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ая школа</w:t>
            </w:r>
          </w:p>
        </w:tc>
      </w:tr>
      <w:tr w:rsidR="00740999" w:rsidRPr="00740999" w14:paraId="5471EEBF" w14:textId="77777777" w:rsidTr="005A5E3A">
        <w:tc>
          <w:tcPr>
            <w:tcW w:w="2020" w:type="dxa"/>
          </w:tcPr>
          <w:p w14:paraId="1B1C9BF5" w14:textId="77777777" w:rsidR="00740999" w:rsidRPr="00740999" w:rsidRDefault="00740999" w:rsidP="0074099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18.05.2023</w:t>
            </w:r>
          </w:p>
          <w:p w14:paraId="5F175308" w14:textId="3397C82B" w:rsidR="00740999" w:rsidRPr="00740999" w:rsidRDefault="00740999" w:rsidP="0074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551" w:type="dxa"/>
          </w:tcPr>
          <w:p w14:paraId="1CD93925" w14:textId="07B9F7FD" w:rsidR="00740999" w:rsidRPr="00E65B79" w:rsidRDefault="00740999" w:rsidP="00E65B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Рыбинского муниципа</w:t>
            </w:r>
            <w:r w:rsidR="00E65B79">
              <w:rPr>
                <w:rFonts w:ascii="Times New Roman" w:eastAsia="Calibri" w:hAnsi="Times New Roman" w:cs="Times New Roman"/>
                <w:sz w:val="28"/>
                <w:szCs w:val="28"/>
              </w:rPr>
              <w:t>льного района по лыжным гонкам, н</w:t>
            </w:r>
            <w:r w:rsidR="00E65B79" w:rsidRPr="00E65B79">
              <w:rPr>
                <w:rFonts w:ascii="Times New Roman" w:eastAsia="Calibri" w:hAnsi="Times New Roman" w:cs="Times New Roman"/>
                <w:sz w:val="28"/>
                <w:szCs w:val="28"/>
              </w:rPr>
              <w:t>а территории  лыжной базы</w:t>
            </w:r>
            <w:r w:rsidR="00E65B79" w:rsidRPr="00E6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ход»</w:t>
            </w:r>
            <w:r w:rsidR="00E65B79" w:rsidRPr="00E6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5B79">
              <w:rPr>
                <w:rFonts w:ascii="Times New Roman" w:eastAsia="Calibri" w:hAnsi="Times New Roman" w:cs="Times New Roman"/>
                <w:sz w:val="28"/>
                <w:szCs w:val="28"/>
              </w:rPr>
              <w:t>г. Рыбинск.</w:t>
            </w:r>
          </w:p>
        </w:tc>
      </w:tr>
      <w:tr w:rsidR="00740999" w:rsidRPr="00740999" w14:paraId="2E15F933" w14:textId="77777777" w:rsidTr="005A5E3A">
        <w:tc>
          <w:tcPr>
            <w:tcW w:w="2020" w:type="dxa"/>
          </w:tcPr>
          <w:p w14:paraId="19223389" w14:textId="77777777" w:rsidR="00740999" w:rsidRPr="00740999" w:rsidRDefault="00740999" w:rsidP="0074099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22.05.2023</w:t>
            </w:r>
          </w:p>
          <w:p w14:paraId="31E0F8F8" w14:textId="501FBE6C" w:rsidR="00740999" w:rsidRPr="00740999" w:rsidRDefault="00740999" w:rsidP="0074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551" w:type="dxa"/>
          </w:tcPr>
          <w:p w14:paraId="1EBC04EF" w14:textId="4944FA33" w:rsidR="00740999" w:rsidRPr="00740999" w:rsidRDefault="00740999" w:rsidP="0074099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Спартакиада общеобразовательных школ Рыбинского муниципального района по лыжным гонкам</w:t>
            </w:r>
            <w:r w:rsidR="00E65B79">
              <w:rPr>
                <w:rFonts w:ascii="Times New Roman" w:eastAsia="Calibri" w:hAnsi="Times New Roman" w:cs="Times New Roman"/>
                <w:sz w:val="28"/>
                <w:szCs w:val="28"/>
              </w:rPr>
              <w:t>, н</w:t>
            </w:r>
            <w:r w:rsidR="00E65B79" w:rsidRPr="00E6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рритории  лыжной базы «Восход» </w:t>
            </w:r>
            <w:r w:rsidR="00E65B79">
              <w:rPr>
                <w:rFonts w:ascii="Times New Roman" w:eastAsia="Calibri" w:hAnsi="Times New Roman" w:cs="Times New Roman"/>
                <w:sz w:val="28"/>
                <w:szCs w:val="28"/>
              </w:rPr>
              <w:t>г. Рыбинск.</w:t>
            </w:r>
          </w:p>
        </w:tc>
      </w:tr>
      <w:tr w:rsidR="00740999" w:rsidRPr="00740999" w14:paraId="51A1FF89" w14:textId="77777777" w:rsidTr="005A5E3A">
        <w:tc>
          <w:tcPr>
            <w:tcW w:w="2020" w:type="dxa"/>
          </w:tcPr>
          <w:p w14:paraId="091EC93D" w14:textId="07D9D9B4" w:rsidR="00740999" w:rsidRPr="00740999" w:rsidRDefault="00740999" w:rsidP="0074099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.2023</w:t>
            </w:r>
          </w:p>
          <w:p w14:paraId="1C05F218" w14:textId="7D1AD43E" w:rsidR="00740999" w:rsidRPr="00740999" w:rsidRDefault="00740999" w:rsidP="0074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551" w:type="dxa"/>
          </w:tcPr>
          <w:p w14:paraId="4A04D440" w14:textId="77777777" w:rsidR="00E65B79" w:rsidRDefault="00740999" w:rsidP="00E6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</w:t>
            </w:r>
            <w:r w:rsidR="00E6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ккею с шайбой. </w:t>
            </w:r>
          </w:p>
          <w:p w14:paraId="2B255105" w14:textId="1F4C1C0D" w:rsidR="00740999" w:rsidRPr="00E65B79" w:rsidRDefault="00E65B79" w:rsidP="00E65B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корта</w:t>
            </w:r>
            <w:r w:rsidR="00740999"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5B79">
              <w:rPr>
                <w:rFonts w:ascii="Times New Roman" w:eastAsia="Calibri" w:hAnsi="Times New Roman" w:cs="Times New Roman"/>
                <w:sz w:val="26"/>
                <w:szCs w:val="26"/>
              </w:rPr>
              <w:t>п. Судоверфь,</w:t>
            </w:r>
          </w:p>
        </w:tc>
      </w:tr>
      <w:tr w:rsidR="00740999" w:rsidRPr="00740999" w14:paraId="26B0D99F" w14:textId="77777777" w:rsidTr="005A5E3A">
        <w:tc>
          <w:tcPr>
            <w:tcW w:w="2020" w:type="dxa"/>
          </w:tcPr>
          <w:p w14:paraId="4ED518FD" w14:textId="77777777" w:rsidR="00740999" w:rsidRPr="00740999" w:rsidRDefault="00740999" w:rsidP="00140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1" w:type="dxa"/>
          </w:tcPr>
          <w:p w14:paraId="602C832A" w14:textId="7C1D7835" w:rsidR="00740999" w:rsidRPr="00740999" w:rsidRDefault="00740999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агентство молодежи</w:t>
            </w:r>
          </w:p>
        </w:tc>
      </w:tr>
      <w:tr w:rsidR="00740999" w:rsidRPr="00740999" w14:paraId="72A2DFFA" w14:textId="77777777" w:rsidTr="005A5E3A">
        <w:tc>
          <w:tcPr>
            <w:tcW w:w="2020" w:type="dxa"/>
          </w:tcPr>
          <w:p w14:paraId="61B63A56" w14:textId="4396655A" w:rsidR="00740999" w:rsidRPr="00740999" w:rsidRDefault="00740999" w:rsidP="0074099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.2023</w:t>
            </w:r>
          </w:p>
          <w:p w14:paraId="699969CC" w14:textId="26E8DE98" w:rsidR="00740999" w:rsidRPr="00740999" w:rsidRDefault="00740999" w:rsidP="0074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7551" w:type="dxa"/>
          </w:tcPr>
          <w:p w14:paraId="3D7CAA6D" w14:textId="5D30A4FB" w:rsidR="00740999" w:rsidRPr="00740999" w:rsidRDefault="00740999" w:rsidP="0074099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о-спортивные сборы молодежи «Без права на ошибку», </w:t>
            </w:r>
            <w:r w:rsidR="00E6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r w:rsidR="00E65B79" w:rsidRPr="00E65B79">
              <w:rPr>
                <w:rFonts w:ascii="Times New Roman" w:eastAsia="Calibri" w:hAnsi="Times New Roman" w:cs="Times New Roman"/>
                <w:sz w:val="26"/>
                <w:szCs w:val="26"/>
              </w:rPr>
              <w:t>п. Судоверфь</w:t>
            </w:r>
            <w:r w:rsidR="00E65B7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40999" w:rsidRPr="00740999" w14:paraId="687E7C02" w14:textId="77777777" w:rsidTr="005A5E3A">
        <w:tc>
          <w:tcPr>
            <w:tcW w:w="2020" w:type="dxa"/>
          </w:tcPr>
          <w:p w14:paraId="3F1EC9DB" w14:textId="143DC69C" w:rsidR="00E65B79" w:rsidRPr="00E65B79" w:rsidRDefault="00E65B79" w:rsidP="00E65B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-19.02.2023</w:t>
            </w:r>
          </w:p>
          <w:p w14:paraId="4C1C5CD3" w14:textId="5788CF09" w:rsidR="00740999" w:rsidRPr="00E65B79" w:rsidRDefault="00E65B79" w:rsidP="00E6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20.</w:t>
            </w:r>
            <w:r w:rsidRPr="00E65B7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551" w:type="dxa"/>
          </w:tcPr>
          <w:p w14:paraId="09A9062E" w14:textId="20F8F842" w:rsidR="00E65B79" w:rsidRPr="00E65B79" w:rsidRDefault="00E65B79" w:rsidP="00B83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B79">
              <w:rPr>
                <w:rFonts w:ascii="Times New Roman" w:hAnsi="Times New Roman" w:cs="Times New Roman"/>
                <w:sz w:val="28"/>
                <w:szCs w:val="28"/>
              </w:rPr>
              <w:t>Адресные поздравления воинов-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21D893" w14:textId="5BFD7A6F" w:rsidR="00740999" w:rsidRPr="00E65B79" w:rsidRDefault="00740999" w:rsidP="00B83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B79">
              <w:rPr>
                <w:rFonts w:ascii="Times New Roman" w:hAnsi="Times New Roman" w:cs="Times New Roman"/>
                <w:sz w:val="28"/>
                <w:szCs w:val="28"/>
              </w:rPr>
              <w:t>Территории сельских поселений Рыбинского муниципального района</w:t>
            </w:r>
          </w:p>
        </w:tc>
      </w:tr>
      <w:tr w:rsidR="00740999" w:rsidRPr="00740999" w14:paraId="750F31C8" w14:textId="77777777" w:rsidTr="005A5E3A">
        <w:tc>
          <w:tcPr>
            <w:tcW w:w="2020" w:type="dxa"/>
          </w:tcPr>
          <w:p w14:paraId="57683543" w14:textId="07E5A660" w:rsidR="00740999" w:rsidRPr="00E65B79" w:rsidRDefault="00E65B79" w:rsidP="00E6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B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7551" w:type="dxa"/>
          </w:tcPr>
          <w:p w14:paraId="53D031B1" w14:textId="0B551263" w:rsidR="00740999" w:rsidRPr="00E65B79" w:rsidRDefault="00E65B79" w:rsidP="00E6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B79">
              <w:rPr>
                <w:rFonts w:ascii="Times New Roman" w:hAnsi="Times New Roman" w:cs="Times New Roman"/>
                <w:sz w:val="28"/>
                <w:szCs w:val="28"/>
              </w:rPr>
              <w:t xml:space="preserve">Сбор гуманитарной помощи в рамках </w:t>
            </w:r>
            <w:r w:rsidRPr="00E65B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российской </w:t>
            </w:r>
            <w:r w:rsidRPr="00E65B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и</w:t>
            </w:r>
            <w:r w:rsidRPr="00E65B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#МЫВМЕСТЕ</w:t>
            </w:r>
          </w:p>
        </w:tc>
      </w:tr>
      <w:tr w:rsidR="00B8367D" w:rsidRPr="00740999" w14:paraId="61BCC165" w14:textId="77777777" w:rsidTr="005A5E3A">
        <w:tc>
          <w:tcPr>
            <w:tcW w:w="2020" w:type="dxa"/>
          </w:tcPr>
          <w:p w14:paraId="0B48B44D" w14:textId="77777777" w:rsidR="00B8367D" w:rsidRPr="00740999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551" w:type="dxa"/>
          </w:tcPr>
          <w:p w14:paraId="7F39A6B1" w14:textId="77777777" w:rsidR="00B8367D" w:rsidRPr="00740999" w:rsidRDefault="00B8367D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B11BD2" w:rsidRPr="00740999" w14:paraId="739B9674" w14:textId="77777777" w:rsidTr="005A5E3A">
        <w:tc>
          <w:tcPr>
            <w:tcW w:w="2020" w:type="dxa"/>
          </w:tcPr>
          <w:p w14:paraId="7B9963EB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02.2023</w:t>
            </w:r>
          </w:p>
          <w:p w14:paraId="7CFCFE61" w14:textId="469B159F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10B7BB5D" w14:textId="20534D1D" w:rsidR="00B11BD2" w:rsidRPr="00740999" w:rsidRDefault="00B11BD2" w:rsidP="00B11BD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  композиция «Слава тебе победитель солдат» 18+ (д.</w:t>
            </w:r>
            <w:r w:rsidR="000B403C" w:rsidRPr="00740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999">
              <w:rPr>
                <w:rFonts w:ascii="Times New Roman" w:eastAsia="Times New Roman" w:hAnsi="Times New Roman" w:cs="Times New Roman"/>
                <w:sz w:val="28"/>
                <w:szCs w:val="28"/>
              </w:rPr>
              <w:t>П.-</w:t>
            </w:r>
            <w:proofErr w:type="spellStart"/>
            <w:r w:rsidRPr="00740999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о</w:t>
            </w:r>
            <w:proofErr w:type="spellEnd"/>
            <w:r w:rsidRPr="007409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BD2" w:rsidRPr="00740999" w14:paraId="1FDDD368" w14:textId="77777777" w:rsidTr="005A5E3A">
        <w:tc>
          <w:tcPr>
            <w:tcW w:w="2020" w:type="dxa"/>
          </w:tcPr>
          <w:p w14:paraId="0429A772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2023</w:t>
            </w:r>
          </w:p>
          <w:p w14:paraId="48E24A23" w14:textId="4D097CBB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2C42F5D6" w14:textId="1CC0AE21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Мастер - класс «Журавлик на счастье» 6+ (библиотека)</w:t>
            </w:r>
          </w:p>
        </w:tc>
      </w:tr>
      <w:tr w:rsidR="00B11BD2" w:rsidRPr="00740999" w14:paraId="642C9640" w14:textId="77777777" w:rsidTr="005A5E3A">
        <w:tc>
          <w:tcPr>
            <w:tcW w:w="2020" w:type="dxa"/>
          </w:tcPr>
          <w:p w14:paraId="0C60ADFE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3.02.2023</w:t>
            </w:r>
          </w:p>
          <w:p w14:paraId="0EB816A4" w14:textId="73FF96FA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2.00</w:t>
            </w:r>
          </w:p>
        </w:tc>
        <w:tc>
          <w:tcPr>
            <w:tcW w:w="7551" w:type="dxa"/>
          </w:tcPr>
          <w:p w14:paraId="47495AC8" w14:textId="2F4FFB3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proofErr w:type="gramStart"/>
            <w:r w:rsidRPr="00740999">
              <w:rPr>
                <w:sz w:val="28"/>
                <w:szCs w:val="28"/>
              </w:rPr>
              <w:t>Акция-поздравления</w:t>
            </w:r>
            <w:proofErr w:type="gramEnd"/>
            <w:r w:rsidRPr="00740999">
              <w:rPr>
                <w:sz w:val="28"/>
                <w:szCs w:val="28"/>
              </w:rPr>
              <w:t xml:space="preserve"> «Мы поздравить вас спешим»0+</w:t>
            </w:r>
          </w:p>
        </w:tc>
      </w:tr>
      <w:tr w:rsidR="00B11BD2" w:rsidRPr="00740999" w14:paraId="12CEB0F1" w14:textId="77777777" w:rsidTr="005A5E3A">
        <w:tc>
          <w:tcPr>
            <w:tcW w:w="2020" w:type="dxa"/>
          </w:tcPr>
          <w:p w14:paraId="2A653A3C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43FCA041" w14:textId="0877CDB1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6.00</w:t>
            </w:r>
          </w:p>
        </w:tc>
        <w:tc>
          <w:tcPr>
            <w:tcW w:w="7551" w:type="dxa"/>
          </w:tcPr>
          <w:p w14:paraId="4D9CC8C3" w14:textId="771AB41F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Конкурсная программа «Мы лихие казаки»12+</w:t>
            </w:r>
          </w:p>
        </w:tc>
      </w:tr>
      <w:tr w:rsidR="00B11BD2" w:rsidRPr="00740999" w14:paraId="33672BEC" w14:textId="77777777" w:rsidTr="005A5E3A">
        <w:tc>
          <w:tcPr>
            <w:tcW w:w="2020" w:type="dxa"/>
          </w:tcPr>
          <w:p w14:paraId="3516290A" w14:textId="2996FC21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В</w:t>
            </w:r>
            <w:r w:rsidR="005A5E3A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теч</w:t>
            </w:r>
            <w:r w:rsidR="000B403C" w:rsidRPr="00740999">
              <w:rPr>
                <w:sz w:val="28"/>
                <w:szCs w:val="28"/>
              </w:rPr>
              <w:t>ение</w:t>
            </w:r>
            <w:r w:rsidR="005A5E3A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месяца</w:t>
            </w:r>
          </w:p>
        </w:tc>
        <w:tc>
          <w:tcPr>
            <w:tcW w:w="7551" w:type="dxa"/>
          </w:tcPr>
          <w:p w14:paraId="2E31466A" w14:textId="688C16D8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Книжная выставка «Отчизне служат настоящие мужчины»6+ (библиотека)</w:t>
            </w:r>
          </w:p>
        </w:tc>
      </w:tr>
      <w:tr w:rsidR="007E565B" w:rsidRPr="00740999" w14:paraId="48E42B99" w14:textId="77777777" w:rsidTr="005A5E3A">
        <w:tc>
          <w:tcPr>
            <w:tcW w:w="2020" w:type="dxa"/>
          </w:tcPr>
          <w:p w14:paraId="180CC74A" w14:textId="77777777" w:rsidR="007E565B" w:rsidRPr="00740999" w:rsidRDefault="007E565B" w:rsidP="00312C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51" w:type="dxa"/>
          </w:tcPr>
          <w:p w14:paraId="3D463175" w14:textId="77777777" w:rsidR="00BC4C65" w:rsidRPr="00740999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5A5E3A" w:rsidRPr="00740999" w14:paraId="3B7DC20B" w14:textId="77777777" w:rsidTr="005A5E3A">
        <w:tc>
          <w:tcPr>
            <w:tcW w:w="2020" w:type="dxa"/>
          </w:tcPr>
          <w:p w14:paraId="28F529A0" w14:textId="77777777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2023</w:t>
            </w:r>
          </w:p>
          <w:p w14:paraId="08D90270" w14:textId="604AA329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6.00</w:t>
            </w:r>
          </w:p>
        </w:tc>
        <w:tc>
          <w:tcPr>
            <w:tcW w:w="7551" w:type="dxa"/>
          </w:tcPr>
          <w:p w14:paraId="7D442CF6" w14:textId="2A62330A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proofErr w:type="spellStart"/>
            <w:r w:rsidRPr="00740999">
              <w:rPr>
                <w:sz w:val="28"/>
                <w:szCs w:val="28"/>
              </w:rPr>
              <w:t>Конкурсно</w:t>
            </w:r>
            <w:proofErr w:type="spellEnd"/>
            <w:r w:rsidRPr="00740999">
              <w:rPr>
                <w:sz w:val="28"/>
                <w:szCs w:val="28"/>
              </w:rPr>
              <w:t>-игровая программа «Один в поле не воин» 6+</w:t>
            </w:r>
          </w:p>
        </w:tc>
      </w:tr>
      <w:tr w:rsidR="005A5E3A" w:rsidRPr="00740999" w14:paraId="04A99999" w14:textId="77777777" w:rsidTr="005A5E3A">
        <w:tc>
          <w:tcPr>
            <w:tcW w:w="2020" w:type="dxa"/>
          </w:tcPr>
          <w:p w14:paraId="144CC3A1" w14:textId="77777777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6416F79C" w14:textId="5CDF5627" w:rsidR="00A15722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6.00</w:t>
            </w:r>
          </w:p>
          <w:p w14:paraId="5FC64E27" w14:textId="74791491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6.30</w:t>
            </w:r>
          </w:p>
        </w:tc>
        <w:tc>
          <w:tcPr>
            <w:tcW w:w="7551" w:type="dxa"/>
          </w:tcPr>
          <w:p w14:paraId="4D245B6B" w14:textId="77777777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- Патриотическо-познавательный час «Будем родине служить» 6+</w:t>
            </w:r>
          </w:p>
          <w:p w14:paraId="55B10F6D" w14:textId="31BFD002" w:rsidR="005A5E3A" w:rsidRPr="00740999" w:rsidRDefault="005A5E3A" w:rsidP="00093C1B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- Мастер-класс «Поздравительная открытка»</w:t>
            </w:r>
            <w:r w:rsidR="00093C1B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6+</w:t>
            </w:r>
          </w:p>
        </w:tc>
      </w:tr>
      <w:tr w:rsidR="005A5E3A" w:rsidRPr="00740999" w14:paraId="55F623E6" w14:textId="77777777" w:rsidTr="005A5E3A">
        <w:tc>
          <w:tcPr>
            <w:tcW w:w="2020" w:type="dxa"/>
          </w:tcPr>
          <w:p w14:paraId="0E5F4899" w14:textId="77777777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3.02.2023</w:t>
            </w:r>
          </w:p>
          <w:p w14:paraId="6C19A5E2" w14:textId="7870DEEF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7551" w:type="dxa"/>
          </w:tcPr>
          <w:p w14:paraId="2EFDB42E" w14:textId="20DB541C" w:rsidR="005A5E3A" w:rsidRPr="00740999" w:rsidRDefault="005A5E3A" w:rsidP="00093C1B">
            <w:pPr>
              <w:pStyle w:val="level-1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lastRenderedPageBreak/>
              <w:t xml:space="preserve">Поздравление с </w:t>
            </w:r>
            <w:r w:rsidR="00093C1B" w:rsidRPr="00740999">
              <w:rPr>
                <w:sz w:val="28"/>
                <w:szCs w:val="28"/>
              </w:rPr>
              <w:t xml:space="preserve">праздником «Мужчинам посвящается» </w:t>
            </w:r>
            <w:r w:rsidRPr="00740999">
              <w:rPr>
                <w:sz w:val="28"/>
                <w:szCs w:val="28"/>
              </w:rPr>
              <w:t>6+</w:t>
            </w:r>
          </w:p>
        </w:tc>
      </w:tr>
      <w:tr w:rsidR="00221CA7" w:rsidRPr="00740999" w14:paraId="5F9E95AC" w14:textId="77777777" w:rsidTr="005A5E3A">
        <w:tc>
          <w:tcPr>
            <w:tcW w:w="2020" w:type="dxa"/>
          </w:tcPr>
          <w:p w14:paraId="6289F064" w14:textId="77777777" w:rsidR="00221CA7" w:rsidRPr="00740999" w:rsidRDefault="00221CA7" w:rsidP="003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</w:tcPr>
          <w:p w14:paraId="60D828B5" w14:textId="77777777" w:rsidR="00221CA7" w:rsidRPr="00740999" w:rsidRDefault="00CB65B6" w:rsidP="00221CA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  <w:highlight w:val="yellow"/>
                <w:lang w:eastAsia="en-US"/>
              </w:rPr>
            </w:pPr>
            <w:r w:rsidRPr="00740999">
              <w:rPr>
                <w:b/>
                <w:sz w:val="28"/>
                <w:szCs w:val="28"/>
              </w:rPr>
              <w:t xml:space="preserve">Волковский КДК, </w:t>
            </w:r>
            <w:proofErr w:type="spellStart"/>
            <w:r w:rsidRPr="00740999">
              <w:rPr>
                <w:b/>
                <w:sz w:val="28"/>
                <w:szCs w:val="28"/>
              </w:rPr>
              <w:t>Милюшинский</w:t>
            </w:r>
            <w:proofErr w:type="spellEnd"/>
            <w:r w:rsidRPr="00740999">
              <w:rPr>
                <w:b/>
                <w:sz w:val="28"/>
                <w:szCs w:val="28"/>
              </w:rPr>
              <w:t xml:space="preserve"> ДК</w:t>
            </w:r>
          </w:p>
        </w:tc>
      </w:tr>
      <w:tr w:rsidR="007D7B9C" w:rsidRPr="00740999" w14:paraId="1071A7B2" w14:textId="77777777" w:rsidTr="005A5E3A">
        <w:tc>
          <w:tcPr>
            <w:tcW w:w="2020" w:type="dxa"/>
          </w:tcPr>
          <w:p w14:paraId="234BBBA7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8.02.2023</w:t>
            </w:r>
          </w:p>
          <w:p w14:paraId="5925933A" w14:textId="25BEC9AD" w:rsidR="007D7B9C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0E0EE658" w14:textId="63B487F4" w:rsidR="00B11BD2" w:rsidRPr="00740999" w:rsidRDefault="00093C1B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П</w:t>
            </w:r>
            <w:r w:rsidR="00B11BD2" w:rsidRPr="00740999">
              <w:rPr>
                <w:sz w:val="28"/>
                <w:szCs w:val="28"/>
              </w:rPr>
              <w:t>резентация «В</w:t>
            </w:r>
            <w:r w:rsidR="00863698" w:rsidRPr="00740999">
              <w:rPr>
                <w:sz w:val="28"/>
                <w:szCs w:val="28"/>
              </w:rPr>
              <w:t>еликая Отечественная</w:t>
            </w:r>
            <w:r w:rsidR="00B11BD2" w:rsidRPr="00740999">
              <w:rPr>
                <w:sz w:val="28"/>
                <w:szCs w:val="28"/>
              </w:rPr>
              <w:t>. Песни тех военных лет»</w:t>
            </w:r>
            <w:r w:rsidRPr="00740999">
              <w:rPr>
                <w:sz w:val="28"/>
                <w:szCs w:val="28"/>
              </w:rPr>
              <w:t xml:space="preserve"> 6+</w:t>
            </w:r>
          </w:p>
          <w:p w14:paraId="118E0565" w14:textId="7DC7A517" w:rsidR="007D7B9C" w:rsidRPr="00740999" w:rsidRDefault="007D7B9C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</w:p>
        </w:tc>
      </w:tr>
      <w:tr w:rsidR="00B11BD2" w:rsidRPr="00740999" w14:paraId="3B60DD19" w14:textId="77777777" w:rsidTr="005A5E3A">
        <w:tc>
          <w:tcPr>
            <w:tcW w:w="2020" w:type="dxa"/>
          </w:tcPr>
          <w:p w14:paraId="1E0EAAA6" w14:textId="04D23EB4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9.02.2023</w:t>
            </w:r>
          </w:p>
          <w:p w14:paraId="6AF4D5E9" w14:textId="3B2BE576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7B76CB7B" w14:textId="25D47C62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Мастер – класс «Звезда для солдата»</w:t>
            </w:r>
            <w:r w:rsidR="00093C1B" w:rsidRPr="00740999">
              <w:rPr>
                <w:sz w:val="28"/>
                <w:szCs w:val="28"/>
              </w:rPr>
              <w:t xml:space="preserve"> 6+</w:t>
            </w:r>
          </w:p>
          <w:p w14:paraId="4DBF34FE" w14:textId="6F155BFD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                    </w:t>
            </w:r>
          </w:p>
        </w:tc>
      </w:tr>
      <w:tr w:rsidR="00CB65B6" w:rsidRPr="00740999" w14:paraId="2641BAAF" w14:textId="77777777" w:rsidTr="005A5E3A">
        <w:tc>
          <w:tcPr>
            <w:tcW w:w="2020" w:type="dxa"/>
          </w:tcPr>
          <w:p w14:paraId="3901711A" w14:textId="7B605A14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23.02.2023 </w:t>
            </w:r>
          </w:p>
          <w:p w14:paraId="09145FEB" w14:textId="26C39A41" w:rsidR="00033927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7597164B" w14:textId="54E9BBBF" w:rsidR="00093C1B" w:rsidRPr="00740999" w:rsidRDefault="00B11BD2" w:rsidP="00B11BD2">
            <w:pPr>
              <w:pStyle w:val="level-1"/>
              <w:tabs>
                <w:tab w:val="left" w:pos="6892"/>
              </w:tabs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Спортивные игры «Мы – будущее России» </w:t>
            </w:r>
            <w:r w:rsidR="00093C1B" w:rsidRPr="00740999">
              <w:rPr>
                <w:sz w:val="28"/>
                <w:szCs w:val="28"/>
              </w:rPr>
              <w:t>6+</w:t>
            </w:r>
          </w:p>
          <w:p w14:paraId="6DB079E8" w14:textId="403F3BE6" w:rsidR="007D7B9C" w:rsidRPr="00740999" w:rsidRDefault="00B11BD2" w:rsidP="00B11BD2">
            <w:pPr>
              <w:pStyle w:val="level-1"/>
              <w:tabs>
                <w:tab w:val="left" w:pos="6892"/>
              </w:tabs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(площадь у ДК)</w:t>
            </w:r>
          </w:p>
        </w:tc>
      </w:tr>
      <w:tr w:rsidR="00CB65B6" w:rsidRPr="00740999" w14:paraId="429E2828" w14:textId="77777777" w:rsidTr="005A5E3A">
        <w:tc>
          <w:tcPr>
            <w:tcW w:w="2020" w:type="dxa"/>
          </w:tcPr>
          <w:p w14:paraId="42A399B9" w14:textId="77777777" w:rsidR="00CB65B6" w:rsidRPr="00740999" w:rsidRDefault="00CB65B6" w:rsidP="003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</w:tcPr>
          <w:p w14:paraId="194D395B" w14:textId="77777777" w:rsidR="00CB65B6" w:rsidRPr="00740999" w:rsidRDefault="00CB65B6" w:rsidP="00CB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 ЦД</w:t>
            </w:r>
          </w:p>
        </w:tc>
      </w:tr>
      <w:tr w:rsidR="00B11BD2" w:rsidRPr="00740999" w14:paraId="76112ABB" w14:textId="77777777" w:rsidTr="005A5E3A">
        <w:tc>
          <w:tcPr>
            <w:tcW w:w="2020" w:type="dxa"/>
          </w:tcPr>
          <w:p w14:paraId="44CD0A6F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2023</w:t>
            </w:r>
          </w:p>
          <w:p w14:paraId="4877670A" w14:textId="0916200A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:00</w:t>
            </w:r>
          </w:p>
        </w:tc>
        <w:tc>
          <w:tcPr>
            <w:tcW w:w="7551" w:type="dxa"/>
          </w:tcPr>
          <w:p w14:paraId="27B8C2AD" w14:textId="1FD07901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Квест-игра для школьников «Тропою воина» </w:t>
            </w:r>
            <w:r w:rsidR="00093C1B" w:rsidRPr="00740999">
              <w:rPr>
                <w:sz w:val="28"/>
                <w:szCs w:val="28"/>
              </w:rPr>
              <w:t>6+</w:t>
            </w:r>
          </w:p>
        </w:tc>
      </w:tr>
      <w:tr w:rsidR="00A231ED" w:rsidRPr="00740999" w14:paraId="3B62438C" w14:textId="77777777" w:rsidTr="005A5E3A">
        <w:tc>
          <w:tcPr>
            <w:tcW w:w="2020" w:type="dxa"/>
          </w:tcPr>
          <w:p w14:paraId="3BA0D929" w14:textId="77777777" w:rsidR="00A231ED" w:rsidRPr="00740999" w:rsidRDefault="00A231ED" w:rsidP="00312C5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551" w:type="dxa"/>
          </w:tcPr>
          <w:p w14:paraId="24B7D48F" w14:textId="5B4792FB" w:rsidR="00A231ED" w:rsidRPr="00740999" w:rsidRDefault="00B24D86" w:rsidP="009D4F4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 ЦД, Погорельский ДК</w:t>
            </w:r>
          </w:p>
        </w:tc>
      </w:tr>
      <w:tr w:rsidR="005A5E3A" w:rsidRPr="00740999" w14:paraId="385FB74E" w14:textId="77777777" w:rsidTr="005A5E3A">
        <w:tc>
          <w:tcPr>
            <w:tcW w:w="2020" w:type="dxa"/>
          </w:tcPr>
          <w:p w14:paraId="0A37CD6F" w14:textId="77777777" w:rsidR="005A5E3A" w:rsidRPr="00740999" w:rsidRDefault="005A5E3A" w:rsidP="00A001AD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3.02.2023</w:t>
            </w:r>
          </w:p>
          <w:p w14:paraId="236AB081" w14:textId="19D0D0D3" w:rsidR="005A5E3A" w:rsidRPr="00740999" w:rsidRDefault="005A5E3A" w:rsidP="00A001AD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:00</w:t>
            </w:r>
          </w:p>
        </w:tc>
        <w:tc>
          <w:tcPr>
            <w:tcW w:w="7551" w:type="dxa"/>
          </w:tcPr>
          <w:p w14:paraId="03EF0A50" w14:textId="09F43EBA" w:rsidR="00093C1B" w:rsidRPr="00740999" w:rsidRDefault="005A5E3A" w:rsidP="00A001AD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Праздничная концертная программа</w:t>
            </w:r>
            <w:r w:rsidR="00093C1B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«Мужеству и доблести – С</w:t>
            </w:r>
            <w:r w:rsidR="00093C1B" w:rsidRPr="00740999">
              <w:rPr>
                <w:sz w:val="28"/>
                <w:szCs w:val="28"/>
              </w:rPr>
              <w:t>лава</w:t>
            </w:r>
            <w:r w:rsidRPr="00740999">
              <w:rPr>
                <w:sz w:val="28"/>
                <w:szCs w:val="28"/>
              </w:rPr>
              <w:t xml:space="preserve">!» </w:t>
            </w:r>
            <w:r w:rsidR="00093C1B" w:rsidRPr="00740999">
              <w:rPr>
                <w:sz w:val="28"/>
                <w:szCs w:val="28"/>
              </w:rPr>
              <w:t>6+</w:t>
            </w:r>
            <w:r w:rsidRPr="00740999">
              <w:rPr>
                <w:sz w:val="28"/>
                <w:szCs w:val="28"/>
              </w:rPr>
              <w:t xml:space="preserve"> </w:t>
            </w:r>
          </w:p>
          <w:p w14:paraId="1D35EA06" w14:textId="046B5889" w:rsidR="005A5E3A" w:rsidRPr="00740999" w:rsidRDefault="005A5E3A" w:rsidP="00A001AD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(возложение цветов к обелиску Славы)</w:t>
            </w:r>
          </w:p>
        </w:tc>
      </w:tr>
      <w:tr w:rsidR="00734EF6" w:rsidRPr="00740999" w14:paraId="0E1E20B5" w14:textId="77777777" w:rsidTr="005A5E3A">
        <w:tc>
          <w:tcPr>
            <w:tcW w:w="2020" w:type="dxa"/>
          </w:tcPr>
          <w:p w14:paraId="4B07FDFB" w14:textId="77777777" w:rsidR="00734EF6" w:rsidRPr="00740999" w:rsidRDefault="00734EF6" w:rsidP="0031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1" w:type="dxa"/>
          </w:tcPr>
          <w:p w14:paraId="0CA76D70" w14:textId="77777777" w:rsidR="00734EF6" w:rsidRPr="00740999" w:rsidRDefault="00734EF6" w:rsidP="008454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B11BD2" w:rsidRPr="00740999" w14:paraId="10283405" w14:textId="77777777" w:rsidTr="005A5E3A">
        <w:tc>
          <w:tcPr>
            <w:tcW w:w="2020" w:type="dxa"/>
          </w:tcPr>
          <w:p w14:paraId="6C7E337B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2023</w:t>
            </w:r>
          </w:p>
          <w:p w14:paraId="719B53AE" w14:textId="4089F031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7551" w:type="dxa"/>
          </w:tcPr>
          <w:p w14:paraId="6F5ABCE6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Выставка коллажей </w:t>
            </w:r>
          </w:p>
          <w:p w14:paraId="6EE63265" w14:textId="070DABB5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«Мой герой», </w:t>
            </w:r>
            <w:proofErr w:type="gramStart"/>
            <w:r w:rsidRPr="00740999">
              <w:rPr>
                <w:sz w:val="28"/>
                <w:szCs w:val="28"/>
              </w:rPr>
              <w:t>посвященная</w:t>
            </w:r>
            <w:proofErr w:type="gramEnd"/>
            <w:r w:rsidRPr="00740999">
              <w:rPr>
                <w:sz w:val="28"/>
                <w:szCs w:val="28"/>
              </w:rPr>
              <w:t xml:space="preserve"> защитникам Отечества 6+</w:t>
            </w:r>
          </w:p>
        </w:tc>
      </w:tr>
      <w:tr w:rsidR="00B11BD2" w:rsidRPr="00740999" w14:paraId="4346C473" w14:textId="77777777" w:rsidTr="005A5E3A">
        <w:tc>
          <w:tcPr>
            <w:tcW w:w="2020" w:type="dxa"/>
          </w:tcPr>
          <w:p w14:paraId="06D0610B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5FFA52CB" w14:textId="0327A34A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30</w:t>
            </w:r>
          </w:p>
        </w:tc>
        <w:tc>
          <w:tcPr>
            <w:tcW w:w="7551" w:type="dxa"/>
          </w:tcPr>
          <w:p w14:paraId="2147319B" w14:textId="3CCDBCF9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Семейный развлекательный вечер «У солдата выходной», 6+</w:t>
            </w:r>
          </w:p>
        </w:tc>
      </w:tr>
      <w:tr w:rsidR="00B11BD2" w:rsidRPr="00740999" w14:paraId="68690ACF" w14:textId="77777777" w:rsidTr="005A5E3A">
        <w:tc>
          <w:tcPr>
            <w:tcW w:w="2020" w:type="dxa"/>
          </w:tcPr>
          <w:p w14:paraId="22AFFB84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4.02.2023</w:t>
            </w:r>
          </w:p>
          <w:p w14:paraId="13C4E004" w14:textId="5450C22F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2.00</w:t>
            </w:r>
          </w:p>
        </w:tc>
        <w:tc>
          <w:tcPr>
            <w:tcW w:w="7551" w:type="dxa"/>
          </w:tcPr>
          <w:p w14:paraId="02D2B4A7" w14:textId="326A8DC6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Встреча-воспоминание «Семейная лента времени», 12+ </w:t>
            </w:r>
            <w:r w:rsidR="005A5E3A" w:rsidRPr="00740999">
              <w:rPr>
                <w:sz w:val="28"/>
                <w:szCs w:val="28"/>
              </w:rPr>
              <w:t>б</w:t>
            </w:r>
            <w:r w:rsidRPr="00740999">
              <w:rPr>
                <w:sz w:val="28"/>
                <w:szCs w:val="28"/>
              </w:rPr>
              <w:t>иблиотека</w:t>
            </w:r>
          </w:p>
        </w:tc>
      </w:tr>
      <w:tr w:rsidR="00734EF6" w:rsidRPr="00740999" w14:paraId="44D05E4E" w14:textId="77777777" w:rsidTr="005A5E3A">
        <w:tc>
          <w:tcPr>
            <w:tcW w:w="2020" w:type="dxa"/>
          </w:tcPr>
          <w:p w14:paraId="20D0A47C" w14:textId="77777777" w:rsidR="00734EF6" w:rsidRPr="00740999" w:rsidRDefault="00734EF6" w:rsidP="00312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1" w:type="dxa"/>
          </w:tcPr>
          <w:p w14:paraId="7F42E822" w14:textId="77777777" w:rsidR="00734EF6" w:rsidRPr="00740999" w:rsidRDefault="00734EF6" w:rsidP="00FC3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 ЦД</w:t>
            </w:r>
          </w:p>
        </w:tc>
      </w:tr>
      <w:tr w:rsidR="00B11BD2" w:rsidRPr="00740999" w14:paraId="7E272E5E" w14:textId="77777777" w:rsidTr="005A5E3A">
        <w:tc>
          <w:tcPr>
            <w:tcW w:w="2020" w:type="dxa"/>
          </w:tcPr>
          <w:p w14:paraId="6EABCA36" w14:textId="28FDD24E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02</w:t>
            </w:r>
            <w:r w:rsidR="005A5E3A" w:rsidRPr="00740999">
              <w:rPr>
                <w:sz w:val="28"/>
                <w:szCs w:val="28"/>
              </w:rPr>
              <w:t>.2023</w:t>
            </w:r>
          </w:p>
        </w:tc>
        <w:tc>
          <w:tcPr>
            <w:tcW w:w="7551" w:type="dxa"/>
          </w:tcPr>
          <w:p w14:paraId="4F795E65" w14:textId="6E84960E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Выставка </w:t>
            </w:r>
            <w:proofErr w:type="gramStart"/>
            <w:r w:rsidRPr="00740999">
              <w:rPr>
                <w:sz w:val="28"/>
                <w:szCs w:val="28"/>
              </w:rPr>
              <w:t>ИЗО</w:t>
            </w:r>
            <w:proofErr w:type="gramEnd"/>
            <w:r w:rsidRPr="00740999">
              <w:rPr>
                <w:sz w:val="28"/>
                <w:szCs w:val="28"/>
              </w:rPr>
              <w:t xml:space="preserve"> «Господа офицеры»</w:t>
            </w:r>
            <w:r w:rsidR="005A5E3A" w:rsidRPr="00740999">
              <w:rPr>
                <w:sz w:val="28"/>
                <w:szCs w:val="28"/>
              </w:rPr>
              <w:t>,</w:t>
            </w:r>
            <w:r w:rsidRPr="00740999">
              <w:rPr>
                <w:sz w:val="28"/>
                <w:szCs w:val="28"/>
              </w:rPr>
              <w:t xml:space="preserve"> 6+</w:t>
            </w:r>
          </w:p>
        </w:tc>
      </w:tr>
      <w:tr w:rsidR="00B11BD2" w:rsidRPr="00740999" w14:paraId="0152FEA4" w14:textId="77777777" w:rsidTr="005A5E3A">
        <w:tc>
          <w:tcPr>
            <w:tcW w:w="2020" w:type="dxa"/>
          </w:tcPr>
          <w:p w14:paraId="758C97FC" w14:textId="575D5C00" w:rsidR="005A5E3A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</w:t>
            </w:r>
            <w:r w:rsidR="005A5E3A" w:rsidRPr="00740999">
              <w:rPr>
                <w:sz w:val="28"/>
                <w:szCs w:val="28"/>
              </w:rPr>
              <w:t>.2023</w:t>
            </w:r>
            <w:r w:rsidRPr="00740999">
              <w:rPr>
                <w:sz w:val="28"/>
                <w:szCs w:val="28"/>
              </w:rPr>
              <w:t xml:space="preserve"> </w:t>
            </w:r>
          </w:p>
          <w:p w14:paraId="0E45DCBE" w14:textId="7F337E98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:30</w:t>
            </w:r>
          </w:p>
        </w:tc>
        <w:tc>
          <w:tcPr>
            <w:tcW w:w="7551" w:type="dxa"/>
          </w:tcPr>
          <w:p w14:paraId="293214C1" w14:textId="6F7D8920" w:rsidR="00B11BD2" w:rsidRPr="00740999" w:rsidRDefault="00B11BD2" w:rsidP="00863698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Спортивные зимние эстафеты «Папа может» 6+</w:t>
            </w:r>
          </w:p>
        </w:tc>
      </w:tr>
      <w:tr w:rsidR="00C41BFB" w:rsidRPr="00740999" w14:paraId="0A7F57C4" w14:textId="77777777" w:rsidTr="005A5E3A">
        <w:tc>
          <w:tcPr>
            <w:tcW w:w="2020" w:type="dxa"/>
          </w:tcPr>
          <w:p w14:paraId="437ACE5E" w14:textId="4C53B81F" w:rsidR="005A5E3A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3.02</w:t>
            </w:r>
            <w:r w:rsidR="005A5E3A" w:rsidRPr="00740999">
              <w:rPr>
                <w:sz w:val="28"/>
                <w:szCs w:val="28"/>
              </w:rPr>
              <w:t>.2023</w:t>
            </w:r>
            <w:r w:rsidRPr="00740999">
              <w:rPr>
                <w:sz w:val="28"/>
                <w:szCs w:val="28"/>
              </w:rPr>
              <w:t xml:space="preserve"> </w:t>
            </w:r>
          </w:p>
          <w:p w14:paraId="186DA985" w14:textId="178E26FF" w:rsidR="00C41BFB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:00</w:t>
            </w:r>
          </w:p>
        </w:tc>
        <w:tc>
          <w:tcPr>
            <w:tcW w:w="7551" w:type="dxa"/>
          </w:tcPr>
          <w:p w14:paraId="420D122E" w14:textId="0D66574B" w:rsidR="00C41BFB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Турнир по настольному теннису ко Дню Защитника Отечества </w:t>
            </w:r>
          </w:p>
        </w:tc>
      </w:tr>
      <w:tr w:rsidR="001F548F" w:rsidRPr="00740999" w14:paraId="01126785" w14:textId="77777777" w:rsidTr="005A5E3A">
        <w:tc>
          <w:tcPr>
            <w:tcW w:w="2020" w:type="dxa"/>
          </w:tcPr>
          <w:p w14:paraId="5256A0A4" w14:textId="77777777" w:rsidR="001F548F" w:rsidRPr="00740999" w:rsidRDefault="001F548F" w:rsidP="003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</w:tcPr>
          <w:p w14:paraId="605D9462" w14:textId="77777777" w:rsidR="001F548F" w:rsidRPr="00740999" w:rsidRDefault="007C307A" w:rsidP="001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5A5E3A" w:rsidRPr="00740999" w14:paraId="27611AC2" w14:textId="77777777" w:rsidTr="005A5E3A">
        <w:tc>
          <w:tcPr>
            <w:tcW w:w="2020" w:type="dxa"/>
          </w:tcPr>
          <w:p w14:paraId="668A58A3" w14:textId="77777777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02.2023</w:t>
            </w:r>
          </w:p>
          <w:p w14:paraId="3FCC70E9" w14:textId="64775515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21146B32" w14:textId="71494D2D" w:rsidR="005A5E3A" w:rsidRPr="00740999" w:rsidRDefault="005A5E3A" w:rsidP="0071155F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Конкурсная программа </w:t>
            </w:r>
            <w:r w:rsidR="0071155F" w:rsidRPr="00740999">
              <w:rPr>
                <w:sz w:val="28"/>
                <w:szCs w:val="28"/>
              </w:rPr>
              <w:t>«Во славу Отечества» 12</w:t>
            </w:r>
            <w:r w:rsidRPr="00740999">
              <w:rPr>
                <w:sz w:val="28"/>
                <w:szCs w:val="28"/>
              </w:rPr>
              <w:t>+</w:t>
            </w:r>
          </w:p>
        </w:tc>
      </w:tr>
      <w:tr w:rsidR="005A5E3A" w:rsidRPr="00740999" w14:paraId="63F743FA" w14:textId="77777777" w:rsidTr="005A5E3A">
        <w:tc>
          <w:tcPr>
            <w:tcW w:w="2020" w:type="dxa"/>
          </w:tcPr>
          <w:p w14:paraId="3C10ED30" w14:textId="58E08936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02-22.02.2023</w:t>
            </w:r>
          </w:p>
        </w:tc>
        <w:tc>
          <w:tcPr>
            <w:tcW w:w="7551" w:type="dxa"/>
          </w:tcPr>
          <w:p w14:paraId="706814EA" w14:textId="5FF2827C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Конкурс рисунка-плаката ко Дню защитника Отечества «И вновь караульную службу несём», 6+</w:t>
            </w:r>
          </w:p>
        </w:tc>
      </w:tr>
      <w:tr w:rsidR="005A5E3A" w:rsidRPr="00740999" w14:paraId="7123B24C" w14:textId="77777777" w:rsidTr="005A5E3A">
        <w:tc>
          <w:tcPr>
            <w:tcW w:w="2020" w:type="dxa"/>
          </w:tcPr>
          <w:p w14:paraId="6D51FECC" w14:textId="77777777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02.2023</w:t>
            </w:r>
          </w:p>
          <w:p w14:paraId="6E0A49B8" w14:textId="7DA8D786" w:rsidR="005A5E3A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6.00</w:t>
            </w:r>
          </w:p>
        </w:tc>
        <w:tc>
          <w:tcPr>
            <w:tcW w:w="7551" w:type="dxa"/>
          </w:tcPr>
          <w:p w14:paraId="18B66E0E" w14:textId="06AA408D" w:rsidR="00093C1B" w:rsidRPr="00740999" w:rsidRDefault="005A5E3A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Военно-сп</w:t>
            </w:r>
            <w:r w:rsidR="00093C1B" w:rsidRPr="00740999">
              <w:rPr>
                <w:sz w:val="28"/>
                <w:szCs w:val="28"/>
              </w:rPr>
              <w:t>ортивная игра «Мин</w:t>
            </w:r>
            <w:proofErr w:type="gramStart"/>
            <w:r w:rsidR="00093C1B" w:rsidRPr="00740999">
              <w:rPr>
                <w:sz w:val="28"/>
                <w:szCs w:val="28"/>
              </w:rPr>
              <w:t>и-</w:t>
            </w:r>
            <w:proofErr w:type="gramEnd"/>
            <w:r w:rsidR="00093C1B" w:rsidRPr="00740999">
              <w:rPr>
                <w:sz w:val="28"/>
                <w:szCs w:val="28"/>
              </w:rPr>
              <w:t xml:space="preserve">«Зарница» </w:t>
            </w:r>
            <w:r w:rsidR="0071155F" w:rsidRPr="00740999">
              <w:rPr>
                <w:sz w:val="28"/>
                <w:szCs w:val="28"/>
              </w:rPr>
              <w:t>6+</w:t>
            </w:r>
          </w:p>
          <w:p w14:paraId="1BBB07B7" w14:textId="78D7569C" w:rsidR="005A5E3A" w:rsidRPr="00740999" w:rsidRDefault="00093C1B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К</w:t>
            </w:r>
            <w:r w:rsidR="005A5E3A" w:rsidRPr="00740999">
              <w:rPr>
                <w:sz w:val="28"/>
                <w:szCs w:val="28"/>
              </w:rPr>
              <w:t>онкурсная программа «На боевом посту», 6+</w:t>
            </w:r>
          </w:p>
        </w:tc>
      </w:tr>
      <w:tr w:rsidR="00CB362B" w:rsidRPr="00740999" w14:paraId="1CD736ED" w14:textId="77777777" w:rsidTr="005A5E3A">
        <w:tc>
          <w:tcPr>
            <w:tcW w:w="2020" w:type="dxa"/>
          </w:tcPr>
          <w:p w14:paraId="4E61DDB5" w14:textId="77777777" w:rsidR="00CB362B" w:rsidRPr="00740999" w:rsidRDefault="00CB362B" w:rsidP="00312C5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51" w:type="dxa"/>
          </w:tcPr>
          <w:p w14:paraId="1692E7E7" w14:textId="111E8CE5" w:rsidR="001115B5" w:rsidRPr="00740999" w:rsidRDefault="0079703A" w:rsidP="00CB362B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B11BD2" w:rsidRPr="00740999" w14:paraId="0FBE9CBA" w14:textId="77777777" w:rsidTr="005A5E3A">
        <w:tc>
          <w:tcPr>
            <w:tcW w:w="2020" w:type="dxa"/>
          </w:tcPr>
          <w:p w14:paraId="39AEA595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8.02.2023</w:t>
            </w:r>
          </w:p>
          <w:p w14:paraId="78B05727" w14:textId="7C13134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2D78D636" w14:textId="782285FF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Мастер – класс «Подарок для папы»</w:t>
            </w:r>
            <w:r w:rsidR="00093C1B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6+</w:t>
            </w:r>
            <w:r w:rsidRPr="00740999">
              <w:rPr>
                <w:sz w:val="28"/>
                <w:szCs w:val="28"/>
              </w:rPr>
              <w:tab/>
            </w:r>
          </w:p>
        </w:tc>
      </w:tr>
      <w:tr w:rsidR="00B11BD2" w:rsidRPr="00740999" w14:paraId="1F1A1DF4" w14:textId="77777777" w:rsidTr="005A5E3A">
        <w:tc>
          <w:tcPr>
            <w:tcW w:w="2020" w:type="dxa"/>
          </w:tcPr>
          <w:p w14:paraId="1ED46ECD" w14:textId="2A2F96AA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8.02.2023</w:t>
            </w:r>
          </w:p>
          <w:p w14:paraId="79AA67B6" w14:textId="56AB768E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0AF00C64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Спортивно - игровая программа</w:t>
            </w:r>
          </w:p>
          <w:p w14:paraId="1959A4F6" w14:textId="361813E6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«Спортивные, активные, очень позитивные!» 6+</w:t>
            </w:r>
          </w:p>
        </w:tc>
      </w:tr>
      <w:tr w:rsidR="00B11BD2" w:rsidRPr="00740999" w14:paraId="30C47B90" w14:textId="77777777" w:rsidTr="005A5E3A">
        <w:tc>
          <w:tcPr>
            <w:tcW w:w="2020" w:type="dxa"/>
          </w:tcPr>
          <w:p w14:paraId="54C0218A" w14:textId="7EB3B6FE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8.02.2023</w:t>
            </w:r>
          </w:p>
          <w:p w14:paraId="4CD19CDA" w14:textId="69D393CE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6.00</w:t>
            </w:r>
          </w:p>
        </w:tc>
        <w:tc>
          <w:tcPr>
            <w:tcW w:w="7551" w:type="dxa"/>
          </w:tcPr>
          <w:p w14:paraId="74DA3C85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Конкурсная программа</w:t>
            </w:r>
          </w:p>
          <w:p w14:paraId="207B2EF0" w14:textId="7350AFBA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«Сапоги, шинель, пилотка и солдатская походка!» 12+</w:t>
            </w:r>
          </w:p>
        </w:tc>
      </w:tr>
      <w:tr w:rsidR="00256C7C" w:rsidRPr="00740999" w14:paraId="1BC9D887" w14:textId="77777777" w:rsidTr="005A5E3A">
        <w:tc>
          <w:tcPr>
            <w:tcW w:w="2020" w:type="dxa"/>
          </w:tcPr>
          <w:p w14:paraId="3C6CB987" w14:textId="77777777" w:rsidR="00256C7C" w:rsidRPr="00740999" w:rsidRDefault="00256C7C" w:rsidP="00312C5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51" w:type="dxa"/>
          </w:tcPr>
          <w:p w14:paraId="321647B6" w14:textId="77777777" w:rsidR="00256C7C" w:rsidRPr="00740999" w:rsidRDefault="00256C7C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, Шашковский ДК</w:t>
            </w:r>
          </w:p>
        </w:tc>
      </w:tr>
      <w:tr w:rsidR="00B11BD2" w:rsidRPr="00740999" w14:paraId="0046BEF3" w14:textId="77777777" w:rsidTr="005A5E3A">
        <w:tc>
          <w:tcPr>
            <w:tcW w:w="2020" w:type="dxa"/>
            <w:vAlign w:val="center"/>
          </w:tcPr>
          <w:p w14:paraId="2C68B9BF" w14:textId="48670141" w:rsidR="0071155F" w:rsidRPr="00740999" w:rsidRDefault="00B11BD2" w:rsidP="0071155F">
            <w:pPr>
              <w:pStyle w:val="level-1"/>
              <w:spacing w:before="0" w:beforeAutospacing="0" w:after="0" w:afterAutospacing="0"/>
              <w:ind w:right="-181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lastRenderedPageBreak/>
              <w:t>20.02.</w:t>
            </w:r>
            <w:r w:rsidR="0071155F" w:rsidRPr="00740999">
              <w:rPr>
                <w:sz w:val="28"/>
                <w:szCs w:val="28"/>
              </w:rPr>
              <w:t xml:space="preserve">- </w:t>
            </w:r>
            <w:r w:rsidRPr="00740999">
              <w:rPr>
                <w:sz w:val="28"/>
                <w:szCs w:val="28"/>
              </w:rPr>
              <w:t>26.02.</w:t>
            </w:r>
          </w:p>
          <w:p w14:paraId="57F62722" w14:textId="48AAAB01" w:rsidR="00B11BD2" w:rsidRPr="00740999" w:rsidRDefault="00B11BD2" w:rsidP="0071155F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023</w:t>
            </w:r>
          </w:p>
        </w:tc>
        <w:tc>
          <w:tcPr>
            <w:tcW w:w="7551" w:type="dxa"/>
          </w:tcPr>
          <w:p w14:paraId="19482882" w14:textId="700F1B2C" w:rsidR="00B11BD2" w:rsidRPr="00740999" w:rsidRDefault="00B11BD2" w:rsidP="005A5E3A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Выставка детского рисунка</w:t>
            </w:r>
            <w:r w:rsidR="0071155F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«Слава защитникам Отечества!» 0+</w:t>
            </w:r>
          </w:p>
        </w:tc>
      </w:tr>
      <w:tr w:rsidR="00B11BD2" w:rsidRPr="00740999" w14:paraId="420599C4" w14:textId="77777777" w:rsidTr="005A5E3A">
        <w:tc>
          <w:tcPr>
            <w:tcW w:w="2020" w:type="dxa"/>
          </w:tcPr>
          <w:p w14:paraId="27347A34" w14:textId="77777777" w:rsidR="00B11BD2" w:rsidRPr="00740999" w:rsidRDefault="00B11BD2" w:rsidP="005A5E3A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4.02.2023</w:t>
            </w:r>
          </w:p>
          <w:p w14:paraId="2BD4C3F3" w14:textId="2340EFD7" w:rsidR="00B11BD2" w:rsidRPr="00740999" w:rsidRDefault="00B11BD2" w:rsidP="005A5E3A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0.30</w:t>
            </w:r>
          </w:p>
        </w:tc>
        <w:tc>
          <w:tcPr>
            <w:tcW w:w="7551" w:type="dxa"/>
            <w:vAlign w:val="center"/>
          </w:tcPr>
          <w:p w14:paraId="1C6DF967" w14:textId="0AFA8DAE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Танцевальная программа </w:t>
            </w:r>
            <w:r w:rsidR="0071155F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«Досуг солдата» 18+</w:t>
            </w:r>
          </w:p>
        </w:tc>
      </w:tr>
      <w:tr w:rsidR="009B0A63" w:rsidRPr="00740999" w14:paraId="0771F1CF" w14:textId="77777777" w:rsidTr="005A5E3A">
        <w:tc>
          <w:tcPr>
            <w:tcW w:w="2020" w:type="dxa"/>
          </w:tcPr>
          <w:p w14:paraId="35181AD6" w14:textId="77777777" w:rsidR="009B0A63" w:rsidRPr="00740999" w:rsidRDefault="009B0A63" w:rsidP="003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</w:tcPr>
          <w:p w14:paraId="78CA642C" w14:textId="77777777" w:rsidR="009B0A63" w:rsidRPr="00740999" w:rsidRDefault="009B0A63" w:rsidP="009B0A63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 КДК</w:t>
            </w:r>
          </w:p>
        </w:tc>
      </w:tr>
      <w:tr w:rsidR="00B11BD2" w:rsidRPr="00740999" w14:paraId="5C80FD07" w14:textId="77777777" w:rsidTr="005A5E3A">
        <w:tc>
          <w:tcPr>
            <w:tcW w:w="2020" w:type="dxa"/>
          </w:tcPr>
          <w:p w14:paraId="248BC51E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0.02.2023</w:t>
            </w:r>
          </w:p>
          <w:p w14:paraId="7D05292A" w14:textId="5F2F8FF3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4A092944" w14:textId="01C5C55C" w:rsidR="00B11BD2" w:rsidRPr="00740999" w:rsidRDefault="00B11BD2" w:rsidP="00093C1B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Час мужества для дет</w:t>
            </w:r>
            <w:r w:rsidR="00093C1B" w:rsidRPr="00740999">
              <w:rPr>
                <w:sz w:val="28"/>
                <w:szCs w:val="28"/>
              </w:rPr>
              <w:t>ей</w:t>
            </w:r>
            <w:r w:rsidRPr="00740999">
              <w:rPr>
                <w:sz w:val="28"/>
                <w:szCs w:val="28"/>
              </w:rPr>
              <w:t xml:space="preserve"> «Г</w:t>
            </w:r>
            <w:r w:rsidR="00093C1B" w:rsidRPr="00740999">
              <w:rPr>
                <w:sz w:val="28"/>
                <w:szCs w:val="28"/>
              </w:rPr>
              <w:t>ерои Отечества – Слава России!»</w:t>
            </w:r>
            <w:r w:rsidRPr="00740999">
              <w:rPr>
                <w:sz w:val="28"/>
                <w:szCs w:val="28"/>
              </w:rPr>
              <w:t xml:space="preserve"> 6+</w:t>
            </w:r>
          </w:p>
        </w:tc>
      </w:tr>
      <w:tr w:rsidR="00B11BD2" w:rsidRPr="00740999" w14:paraId="6862B069" w14:textId="77777777" w:rsidTr="005A5E3A">
        <w:tc>
          <w:tcPr>
            <w:tcW w:w="2020" w:type="dxa"/>
          </w:tcPr>
          <w:p w14:paraId="6632C676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54CB4077" w14:textId="3EB29CF6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1475058D" w14:textId="177673B3" w:rsidR="00B11BD2" w:rsidRPr="00740999" w:rsidRDefault="00B11BD2" w:rsidP="00093C1B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Конкурсная программа </w:t>
            </w:r>
            <w:r w:rsidR="00093C1B" w:rsidRPr="00740999">
              <w:rPr>
                <w:sz w:val="28"/>
                <w:szCs w:val="28"/>
              </w:rPr>
              <w:t xml:space="preserve">«Веселый полигон» </w:t>
            </w:r>
            <w:r w:rsidRPr="00740999">
              <w:rPr>
                <w:sz w:val="28"/>
                <w:szCs w:val="28"/>
              </w:rPr>
              <w:t xml:space="preserve"> 6+</w:t>
            </w:r>
          </w:p>
        </w:tc>
      </w:tr>
      <w:tr w:rsidR="00393649" w:rsidRPr="00740999" w14:paraId="6D5A4538" w14:textId="77777777" w:rsidTr="005A5E3A">
        <w:tc>
          <w:tcPr>
            <w:tcW w:w="2020" w:type="dxa"/>
          </w:tcPr>
          <w:p w14:paraId="7386FB6D" w14:textId="77777777" w:rsidR="00393649" w:rsidRPr="00740999" w:rsidRDefault="00393649" w:rsidP="0039364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7551" w:type="dxa"/>
          </w:tcPr>
          <w:p w14:paraId="1C686E40" w14:textId="77777777" w:rsidR="00393649" w:rsidRPr="00740999" w:rsidRDefault="00393649" w:rsidP="0039364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393649" w:rsidRPr="00740999" w14:paraId="03DAC0BF" w14:textId="77777777" w:rsidTr="005A5E3A">
        <w:tc>
          <w:tcPr>
            <w:tcW w:w="2020" w:type="dxa"/>
          </w:tcPr>
          <w:p w14:paraId="0BC26959" w14:textId="77777777" w:rsidR="005A5E3A" w:rsidRPr="00740999" w:rsidRDefault="005A5E3A" w:rsidP="005A5E3A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7BC9EFDC" w14:textId="6B03A254" w:rsidR="00393649" w:rsidRPr="00740999" w:rsidRDefault="005A5E3A" w:rsidP="005A5E3A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-14.00</w:t>
            </w:r>
          </w:p>
        </w:tc>
        <w:tc>
          <w:tcPr>
            <w:tcW w:w="7551" w:type="dxa"/>
          </w:tcPr>
          <w:p w14:paraId="64C565AE" w14:textId="319C1A42" w:rsidR="00393649" w:rsidRPr="00740999" w:rsidRDefault="005A5E3A" w:rsidP="005A5E3A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Познавательная программа «Есть профессия такая Родину защищать»</w:t>
            </w:r>
            <w:r w:rsidR="0071155F" w:rsidRPr="00740999">
              <w:rPr>
                <w:sz w:val="28"/>
                <w:szCs w:val="28"/>
              </w:rPr>
              <w:t xml:space="preserve"> 12+</w:t>
            </w:r>
          </w:p>
        </w:tc>
      </w:tr>
      <w:tr w:rsidR="00393649" w:rsidRPr="00740999" w14:paraId="0CA887BD" w14:textId="77777777" w:rsidTr="005A5E3A">
        <w:tc>
          <w:tcPr>
            <w:tcW w:w="2020" w:type="dxa"/>
          </w:tcPr>
          <w:p w14:paraId="7A210E83" w14:textId="77777777" w:rsidR="00393649" w:rsidRPr="00740999" w:rsidRDefault="00393649" w:rsidP="0039364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7551" w:type="dxa"/>
          </w:tcPr>
          <w:p w14:paraId="6136C175" w14:textId="77777777" w:rsidR="00393649" w:rsidRPr="00740999" w:rsidRDefault="00393649" w:rsidP="0039364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B11BD2" w:rsidRPr="00740999" w14:paraId="718B0949" w14:textId="77777777" w:rsidTr="005A5E3A">
        <w:tc>
          <w:tcPr>
            <w:tcW w:w="2020" w:type="dxa"/>
          </w:tcPr>
          <w:p w14:paraId="7BF0D341" w14:textId="2E9C4C25" w:rsidR="00B11BD2" w:rsidRPr="00740999" w:rsidRDefault="00B11BD2" w:rsidP="005A5E3A">
            <w:pPr>
              <w:pStyle w:val="level-1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</w:t>
            </w:r>
            <w:r w:rsidR="005A5E3A" w:rsidRPr="00740999">
              <w:rPr>
                <w:sz w:val="28"/>
                <w:szCs w:val="28"/>
              </w:rPr>
              <w:t>-</w:t>
            </w:r>
            <w:r w:rsidRPr="00740999">
              <w:rPr>
                <w:sz w:val="28"/>
                <w:szCs w:val="28"/>
              </w:rPr>
              <w:t>22.02</w:t>
            </w:r>
            <w:r w:rsidR="005A5E3A" w:rsidRPr="00740999">
              <w:rPr>
                <w:sz w:val="28"/>
                <w:szCs w:val="28"/>
              </w:rPr>
              <w:t>.2023</w:t>
            </w:r>
          </w:p>
          <w:p w14:paraId="3FDF8F07" w14:textId="60E557DA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656BBEFE" w14:textId="62EEFCA0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Игровая программа «Армейские будни» 6+</w:t>
            </w:r>
          </w:p>
        </w:tc>
      </w:tr>
      <w:tr w:rsidR="00B11BD2" w:rsidRPr="00740999" w14:paraId="18DD5DF0" w14:textId="77777777" w:rsidTr="005A5E3A">
        <w:tc>
          <w:tcPr>
            <w:tcW w:w="2020" w:type="dxa"/>
          </w:tcPr>
          <w:p w14:paraId="44B038F3" w14:textId="69A2A3DC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</w:t>
            </w:r>
            <w:r w:rsidR="005A5E3A" w:rsidRPr="00740999">
              <w:rPr>
                <w:sz w:val="28"/>
                <w:szCs w:val="28"/>
              </w:rPr>
              <w:t>.2023</w:t>
            </w:r>
            <w:r w:rsidRPr="00740999"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7551" w:type="dxa"/>
          </w:tcPr>
          <w:p w14:paraId="77A91C62" w14:textId="7CD282C8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Час научных открытий «Наука ковала Победу»</w:t>
            </w:r>
            <w:r w:rsidR="005A5E3A" w:rsidRPr="00740999">
              <w:rPr>
                <w:sz w:val="28"/>
                <w:szCs w:val="28"/>
              </w:rPr>
              <w:t>, 6+</w:t>
            </w:r>
            <w:r w:rsidRPr="00740999">
              <w:rPr>
                <w:sz w:val="28"/>
                <w:szCs w:val="28"/>
              </w:rPr>
              <w:t xml:space="preserve">                                                </w:t>
            </w:r>
          </w:p>
          <w:p w14:paraId="378588C9" w14:textId="7A4AC772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(к 135</w:t>
            </w:r>
            <w:r w:rsidR="005A5E3A" w:rsidRPr="00740999">
              <w:rPr>
                <w:sz w:val="28"/>
                <w:szCs w:val="28"/>
              </w:rPr>
              <w:t>-</w:t>
            </w:r>
            <w:r w:rsidRPr="00740999">
              <w:rPr>
                <w:sz w:val="28"/>
                <w:szCs w:val="28"/>
              </w:rPr>
              <w:t>летию А.</w:t>
            </w:r>
            <w:r w:rsidR="005A5E3A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Туполева,</w:t>
            </w:r>
            <w:r w:rsidR="005A5E3A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>к 125</w:t>
            </w:r>
            <w:r w:rsidR="005A5E3A" w:rsidRPr="00740999">
              <w:rPr>
                <w:sz w:val="28"/>
                <w:szCs w:val="28"/>
              </w:rPr>
              <w:t>-</w:t>
            </w:r>
            <w:r w:rsidRPr="00740999">
              <w:rPr>
                <w:sz w:val="28"/>
                <w:szCs w:val="28"/>
              </w:rPr>
              <w:t>лети</w:t>
            </w:r>
            <w:proofErr w:type="gramStart"/>
            <w:r w:rsidRPr="00740999">
              <w:rPr>
                <w:sz w:val="28"/>
                <w:szCs w:val="28"/>
              </w:rPr>
              <w:t>ю-</w:t>
            </w:r>
            <w:proofErr w:type="gramEnd"/>
            <w:r w:rsidRPr="00740999">
              <w:rPr>
                <w:sz w:val="28"/>
                <w:szCs w:val="28"/>
              </w:rPr>
              <w:t xml:space="preserve"> </w:t>
            </w:r>
            <w:r w:rsidR="005A5E3A" w:rsidRPr="00740999">
              <w:rPr>
                <w:sz w:val="28"/>
                <w:szCs w:val="28"/>
              </w:rPr>
              <w:t xml:space="preserve">авиаконструктор, М.И. </w:t>
            </w:r>
            <w:r w:rsidRPr="00740999">
              <w:rPr>
                <w:sz w:val="28"/>
                <w:szCs w:val="28"/>
              </w:rPr>
              <w:t>Кошкина</w:t>
            </w:r>
            <w:r w:rsidR="005A5E3A" w:rsidRPr="00740999">
              <w:rPr>
                <w:sz w:val="28"/>
                <w:szCs w:val="28"/>
              </w:rPr>
              <w:t xml:space="preserve"> </w:t>
            </w:r>
            <w:r w:rsidRPr="00740999">
              <w:rPr>
                <w:sz w:val="28"/>
                <w:szCs w:val="28"/>
              </w:rPr>
              <w:t xml:space="preserve">- создателя танка Т-34 </w:t>
            </w:r>
          </w:p>
        </w:tc>
      </w:tr>
      <w:tr w:rsidR="00B11BD2" w:rsidRPr="00740999" w14:paraId="2959065D" w14:textId="77777777" w:rsidTr="005A5E3A">
        <w:tc>
          <w:tcPr>
            <w:tcW w:w="2020" w:type="dxa"/>
          </w:tcPr>
          <w:p w14:paraId="77F17D41" w14:textId="77777777" w:rsidR="005A5E3A" w:rsidRPr="00740999" w:rsidRDefault="005A5E3A" w:rsidP="005A5E3A">
            <w:pPr>
              <w:pStyle w:val="level-1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-22.02.2023</w:t>
            </w:r>
          </w:p>
          <w:p w14:paraId="27C056DD" w14:textId="547F5BBF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30</w:t>
            </w:r>
          </w:p>
        </w:tc>
        <w:tc>
          <w:tcPr>
            <w:tcW w:w="7551" w:type="dxa"/>
          </w:tcPr>
          <w:p w14:paraId="18D11D2D" w14:textId="2EE66ECE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Мастер-класс «Подарок папе»</w:t>
            </w:r>
            <w:r w:rsidR="005A5E3A" w:rsidRPr="00740999">
              <w:rPr>
                <w:sz w:val="28"/>
                <w:szCs w:val="28"/>
              </w:rPr>
              <w:t xml:space="preserve">, </w:t>
            </w:r>
            <w:r w:rsidRPr="00740999">
              <w:rPr>
                <w:sz w:val="28"/>
                <w:szCs w:val="28"/>
              </w:rPr>
              <w:t>6+</w:t>
            </w:r>
          </w:p>
        </w:tc>
      </w:tr>
      <w:tr w:rsidR="00B11BD2" w:rsidRPr="00740999" w14:paraId="72DDF590" w14:textId="77777777" w:rsidTr="005A5E3A">
        <w:tc>
          <w:tcPr>
            <w:tcW w:w="2020" w:type="dxa"/>
          </w:tcPr>
          <w:p w14:paraId="666092AF" w14:textId="2F5DC92B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</w:t>
            </w:r>
            <w:r w:rsidR="005A5E3A" w:rsidRPr="00740999">
              <w:rPr>
                <w:sz w:val="28"/>
                <w:szCs w:val="28"/>
              </w:rPr>
              <w:t xml:space="preserve"> 2023</w:t>
            </w:r>
          </w:p>
          <w:p w14:paraId="7A9A3B83" w14:textId="21E84414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8.00</w:t>
            </w:r>
          </w:p>
        </w:tc>
        <w:tc>
          <w:tcPr>
            <w:tcW w:w="7551" w:type="dxa"/>
          </w:tcPr>
          <w:p w14:paraId="09EA0C13" w14:textId="102DB76A" w:rsidR="00B11BD2" w:rsidRPr="00740999" w:rsidRDefault="00093C1B" w:rsidP="00093C1B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Праздничный к</w:t>
            </w:r>
            <w:r w:rsidR="00B11BD2" w:rsidRPr="00740999">
              <w:rPr>
                <w:sz w:val="28"/>
                <w:szCs w:val="28"/>
              </w:rPr>
              <w:t>онцерт «Честь и слава защитникам»</w:t>
            </w:r>
            <w:r w:rsidR="005A5E3A" w:rsidRPr="00740999">
              <w:rPr>
                <w:sz w:val="28"/>
                <w:szCs w:val="28"/>
              </w:rPr>
              <w:t xml:space="preserve">, </w:t>
            </w:r>
            <w:r w:rsidR="00B11BD2" w:rsidRPr="00740999">
              <w:rPr>
                <w:sz w:val="28"/>
                <w:szCs w:val="28"/>
              </w:rPr>
              <w:t>0+</w:t>
            </w:r>
          </w:p>
        </w:tc>
      </w:tr>
      <w:tr w:rsidR="00400D17" w:rsidRPr="00740999" w14:paraId="13286103" w14:textId="77777777" w:rsidTr="005A5E3A">
        <w:tc>
          <w:tcPr>
            <w:tcW w:w="2020" w:type="dxa"/>
          </w:tcPr>
          <w:p w14:paraId="7DF02EC0" w14:textId="77777777" w:rsidR="00400D17" w:rsidRPr="00740999" w:rsidRDefault="00400D17" w:rsidP="00400D1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51" w:type="dxa"/>
          </w:tcPr>
          <w:p w14:paraId="3190981D" w14:textId="5C0FF618" w:rsidR="00400D17" w:rsidRPr="00740999" w:rsidRDefault="00400D17" w:rsidP="00400D1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ровский ЦД, </w:t>
            </w:r>
            <w:proofErr w:type="spellStart"/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A15722" w:rsidRPr="00740999" w14:paraId="4E06D577" w14:textId="77777777" w:rsidTr="005A5E3A">
        <w:tc>
          <w:tcPr>
            <w:tcW w:w="2020" w:type="dxa"/>
          </w:tcPr>
          <w:p w14:paraId="458024A5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 2023</w:t>
            </w:r>
          </w:p>
          <w:p w14:paraId="5E93D497" w14:textId="600AAFCC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684F874F" w14:textId="207920B3" w:rsidR="00A15722" w:rsidRPr="00740999" w:rsidRDefault="00A15722" w:rsidP="00093C1B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Познавательная программа «Достойные потомки великой </w:t>
            </w:r>
            <w:r w:rsidR="00093C1B" w:rsidRPr="00740999">
              <w:rPr>
                <w:sz w:val="28"/>
                <w:szCs w:val="28"/>
              </w:rPr>
              <w:t>страны»</w:t>
            </w:r>
            <w:r w:rsidRPr="00740999">
              <w:rPr>
                <w:sz w:val="28"/>
                <w:szCs w:val="28"/>
              </w:rPr>
              <w:t xml:space="preserve"> 6+</w:t>
            </w:r>
          </w:p>
        </w:tc>
      </w:tr>
      <w:tr w:rsidR="00400D17" w:rsidRPr="00740999" w14:paraId="1EB51B88" w14:textId="77777777" w:rsidTr="005A5E3A">
        <w:tc>
          <w:tcPr>
            <w:tcW w:w="2020" w:type="dxa"/>
          </w:tcPr>
          <w:p w14:paraId="7738020E" w14:textId="77777777" w:rsidR="00400D17" w:rsidRPr="00740999" w:rsidRDefault="00400D17" w:rsidP="00400D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1" w:type="dxa"/>
          </w:tcPr>
          <w:p w14:paraId="3AB3CC65" w14:textId="77777777" w:rsidR="00400D17" w:rsidRPr="00740999" w:rsidRDefault="00400D17" w:rsidP="004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КДК</w:t>
            </w:r>
            <w:r w:rsidRPr="00740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A15722" w:rsidRPr="00740999" w14:paraId="2D2DB47E" w14:textId="77777777" w:rsidTr="005A5E3A">
        <w:tc>
          <w:tcPr>
            <w:tcW w:w="2020" w:type="dxa"/>
          </w:tcPr>
          <w:p w14:paraId="1F4C78D1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2023</w:t>
            </w:r>
          </w:p>
          <w:p w14:paraId="5599C348" w14:textId="53C3AD5C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00</w:t>
            </w:r>
          </w:p>
        </w:tc>
        <w:tc>
          <w:tcPr>
            <w:tcW w:w="7551" w:type="dxa"/>
          </w:tcPr>
          <w:p w14:paraId="06E57E5F" w14:textId="4CA83669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Игровая программа </w:t>
            </w:r>
            <w:r w:rsidR="0071155F" w:rsidRPr="00740999">
              <w:rPr>
                <w:sz w:val="28"/>
                <w:szCs w:val="28"/>
              </w:rPr>
              <w:t xml:space="preserve">для детей </w:t>
            </w:r>
            <w:r w:rsidRPr="00740999">
              <w:rPr>
                <w:sz w:val="28"/>
                <w:szCs w:val="28"/>
              </w:rPr>
              <w:t>«Солдатская удаль», 6+</w:t>
            </w:r>
          </w:p>
        </w:tc>
      </w:tr>
      <w:tr w:rsidR="00400D17" w:rsidRPr="00740999" w14:paraId="07D02D7D" w14:textId="77777777" w:rsidTr="005A5E3A">
        <w:tc>
          <w:tcPr>
            <w:tcW w:w="2020" w:type="dxa"/>
          </w:tcPr>
          <w:p w14:paraId="4D71FF2B" w14:textId="77777777" w:rsidR="00400D17" w:rsidRPr="00740999" w:rsidRDefault="00400D17" w:rsidP="004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</w:tcPr>
          <w:p w14:paraId="2956F3B5" w14:textId="77777777" w:rsidR="00400D17" w:rsidRPr="00740999" w:rsidRDefault="00400D17" w:rsidP="004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  <w:r w:rsidRPr="00740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A15722" w:rsidRPr="00740999" w14:paraId="501FABB2" w14:textId="77777777" w:rsidTr="005A5E3A">
        <w:tc>
          <w:tcPr>
            <w:tcW w:w="2020" w:type="dxa"/>
          </w:tcPr>
          <w:p w14:paraId="19140E17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2023</w:t>
            </w:r>
          </w:p>
          <w:p w14:paraId="094C021A" w14:textId="316D48DF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0.00</w:t>
            </w:r>
          </w:p>
        </w:tc>
        <w:tc>
          <w:tcPr>
            <w:tcW w:w="7551" w:type="dxa"/>
          </w:tcPr>
          <w:p w14:paraId="43F95ADD" w14:textId="4891558C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Квест-игра «Тяжело в учении, легко в бою» 6+</w:t>
            </w:r>
          </w:p>
        </w:tc>
      </w:tr>
      <w:tr w:rsidR="00A15722" w:rsidRPr="00740999" w14:paraId="6BAAC6FD" w14:textId="77777777" w:rsidTr="005A5E3A">
        <w:tc>
          <w:tcPr>
            <w:tcW w:w="2020" w:type="dxa"/>
          </w:tcPr>
          <w:p w14:paraId="0A8BC117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4B7DBBC7" w14:textId="2E7B520B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30</w:t>
            </w:r>
          </w:p>
        </w:tc>
        <w:tc>
          <w:tcPr>
            <w:tcW w:w="7551" w:type="dxa"/>
          </w:tcPr>
          <w:p w14:paraId="3199930A" w14:textId="60870963" w:rsidR="00A15722" w:rsidRPr="00740999" w:rsidRDefault="00A15722" w:rsidP="0071155F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Праздничный концерт «Над нами реет флаг России» 12+</w:t>
            </w:r>
          </w:p>
        </w:tc>
      </w:tr>
      <w:tr w:rsidR="00400D17" w:rsidRPr="00740999" w14:paraId="2157227C" w14:textId="77777777" w:rsidTr="005A5E3A">
        <w:tc>
          <w:tcPr>
            <w:tcW w:w="2020" w:type="dxa"/>
          </w:tcPr>
          <w:p w14:paraId="6A0ABC94" w14:textId="77777777" w:rsidR="00400D17" w:rsidRPr="00740999" w:rsidRDefault="00400D17" w:rsidP="00400D1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51" w:type="dxa"/>
          </w:tcPr>
          <w:p w14:paraId="38F16FB4" w14:textId="5DC9DA93" w:rsidR="00400D17" w:rsidRPr="00740999" w:rsidRDefault="00400D17" w:rsidP="00400D17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оверфский КДК, ДК п. </w:t>
            </w:r>
            <w:proofErr w:type="spellStart"/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Свингино</w:t>
            </w:r>
            <w:proofErr w:type="spellEnd"/>
            <w:r w:rsidRPr="00740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A15722" w:rsidRPr="00740999" w14:paraId="0A523192" w14:textId="77777777" w:rsidTr="005A5E3A">
        <w:tc>
          <w:tcPr>
            <w:tcW w:w="2020" w:type="dxa"/>
          </w:tcPr>
          <w:p w14:paraId="7711BC99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7E7D1F55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  <w:p w14:paraId="0F742757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</w:p>
          <w:p w14:paraId="7DBF71A9" w14:textId="0FA6DCE0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5.00</w:t>
            </w:r>
          </w:p>
        </w:tc>
        <w:tc>
          <w:tcPr>
            <w:tcW w:w="7551" w:type="dxa"/>
          </w:tcPr>
          <w:p w14:paraId="14B50D1B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</w:p>
          <w:p w14:paraId="00C4809B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- Час мужества «Мы защитниками станем!» в клубе «Затейник» 6+</w:t>
            </w:r>
          </w:p>
          <w:p w14:paraId="3478689D" w14:textId="6C3C2B37" w:rsidR="00A15722" w:rsidRPr="00740999" w:rsidRDefault="00A15722" w:rsidP="0071155F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- Концертная программа «На страже Родины стоят» 6+</w:t>
            </w:r>
          </w:p>
        </w:tc>
      </w:tr>
      <w:tr w:rsidR="00400D17" w:rsidRPr="00740999" w14:paraId="68EB5F7E" w14:textId="77777777" w:rsidTr="005A5E3A">
        <w:tc>
          <w:tcPr>
            <w:tcW w:w="2020" w:type="dxa"/>
          </w:tcPr>
          <w:p w14:paraId="0E445C0C" w14:textId="77777777" w:rsidR="00400D17" w:rsidRPr="00740999" w:rsidRDefault="00400D17" w:rsidP="004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</w:tcPr>
          <w:p w14:paraId="6F8C0010" w14:textId="77777777" w:rsidR="00400D17" w:rsidRPr="00740999" w:rsidRDefault="00400D17" w:rsidP="004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, ДК п. Юбилейный</w:t>
            </w:r>
            <w:r w:rsidRPr="0074099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A15722" w:rsidRPr="00740999" w14:paraId="606502DC" w14:textId="77777777" w:rsidTr="005A5E3A">
        <w:tc>
          <w:tcPr>
            <w:tcW w:w="2020" w:type="dxa"/>
          </w:tcPr>
          <w:p w14:paraId="4F74C3E2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 xml:space="preserve">18.02.2023  </w:t>
            </w:r>
          </w:p>
          <w:p w14:paraId="38069D87" w14:textId="4D8BA32C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30</w:t>
            </w:r>
          </w:p>
        </w:tc>
        <w:tc>
          <w:tcPr>
            <w:tcW w:w="7551" w:type="dxa"/>
          </w:tcPr>
          <w:p w14:paraId="70D61809" w14:textId="3EFAC228" w:rsidR="00A15722" w:rsidRPr="00740999" w:rsidRDefault="0071155F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Спортивно-игровая программа «</w:t>
            </w:r>
            <w:proofErr w:type="gramStart"/>
            <w:r w:rsidRPr="00740999">
              <w:rPr>
                <w:sz w:val="28"/>
                <w:szCs w:val="28"/>
              </w:rPr>
              <w:t>Сильные</w:t>
            </w:r>
            <w:proofErr w:type="gramEnd"/>
            <w:r w:rsidRPr="00740999">
              <w:rPr>
                <w:sz w:val="28"/>
                <w:szCs w:val="28"/>
              </w:rPr>
              <w:t xml:space="preserve"> и смелые»</w:t>
            </w:r>
            <w:r w:rsidR="00A15722" w:rsidRPr="00740999">
              <w:rPr>
                <w:sz w:val="28"/>
                <w:szCs w:val="28"/>
              </w:rPr>
              <w:t xml:space="preserve"> 6+</w:t>
            </w:r>
          </w:p>
        </w:tc>
      </w:tr>
      <w:tr w:rsidR="00A15722" w:rsidRPr="00740999" w14:paraId="33E34794" w14:textId="77777777" w:rsidTr="005A5E3A">
        <w:tc>
          <w:tcPr>
            <w:tcW w:w="2020" w:type="dxa"/>
          </w:tcPr>
          <w:p w14:paraId="6A026393" w14:textId="77777777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4.02.2023</w:t>
            </w:r>
          </w:p>
          <w:p w14:paraId="721616E1" w14:textId="78B2E50D" w:rsidR="00A15722" w:rsidRPr="00740999" w:rsidRDefault="00A15722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5478A874" w14:textId="16320947" w:rsidR="00A15722" w:rsidRPr="00740999" w:rsidRDefault="0071155F" w:rsidP="00A1572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Праздничный концерт «</w:t>
            </w:r>
            <w:r w:rsidR="00A15722" w:rsidRPr="00740999">
              <w:rPr>
                <w:sz w:val="28"/>
                <w:szCs w:val="28"/>
              </w:rPr>
              <w:t>Защи</w:t>
            </w:r>
            <w:r w:rsidRPr="00740999">
              <w:rPr>
                <w:sz w:val="28"/>
                <w:szCs w:val="28"/>
              </w:rPr>
              <w:t>тникам слава, защитникам честь!»</w:t>
            </w:r>
            <w:r w:rsidR="00A15722" w:rsidRPr="00740999">
              <w:rPr>
                <w:sz w:val="28"/>
                <w:szCs w:val="28"/>
              </w:rPr>
              <w:t xml:space="preserve"> 6+</w:t>
            </w:r>
          </w:p>
        </w:tc>
      </w:tr>
      <w:tr w:rsidR="00400D17" w:rsidRPr="00740999" w14:paraId="3D67036D" w14:textId="77777777" w:rsidTr="005A5E3A">
        <w:tc>
          <w:tcPr>
            <w:tcW w:w="2020" w:type="dxa"/>
          </w:tcPr>
          <w:p w14:paraId="1E2B99DA" w14:textId="77777777" w:rsidR="00400D17" w:rsidRPr="00740999" w:rsidRDefault="00400D17" w:rsidP="00400D1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51" w:type="dxa"/>
          </w:tcPr>
          <w:p w14:paraId="09B9F134" w14:textId="77777777" w:rsidR="00400D17" w:rsidRPr="00740999" w:rsidRDefault="00400D17" w:rsidP="00400D1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999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 ЦД</w:t>
            </w:r>
            <w:r w:rsidRPr="007409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11BD2" w:rsidRPr="00740999" w14:paraId="4FAFFCFC" w14:textId="77777777" w:rsidTr="005A5E3A">
        <w:tc>
          <w:tcPr>
            <w:tcW w:w="2020" w:type="dxa"/>
          </w:tcPr>
          <w:p w14:paraId="49936042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lastRenderedPageBreak/>
              <w:t>21.02. 2023</w:t>
            </w:r>
          </w:p>
          <w:p w14:paraId="11F7AA1F" w14:textId="35E09354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6546296C" w14:textId="0C19094A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Игровая программа «Мы защитниками станем» 6+</w:t>
            </w:r>
          </w:p>
        </w:tc>
      </w:tr>
      <w:tr w:rsidR="00B11BD2" w:rsidRPr="00740999" w14:paraId="426CE34E" w14:textId="77777777" w:rsidTr="005A5E3A">
        <w:tc>
          <w:tcPr>
            <w:tcW w:w="2020" w:type="dxa"/>
          </w:tcPr>
          <w:p w14:paraId="7062BC4B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1.02. 2023</w:t>
            </w:r>
          </w:p>
          <w:p w14:paraId="3CF6F21F" w14:textId="378609D1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7.00</w:t>
            </w:r>
          </w:p>
        </w:tc>
        <w:tc>
          <w:tcPr>
            <w:tcW w:w="7551" w:type="dxa"/>
          </w:tcPr>
          <w:p w14:paraId="6F54F4AA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Мастер-класс по декоративно-прикладному творчеству</w:t>
            </w:r>
          </w:p>
          <w:p w14:paraId="68B35265" w14:textId="293B0BE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«Поздравительная открытка» 6+</w:t>
            </w:r>
          </w:p>
        </w:tc>
      </w:tr>
      <w:tr w:rsidR="00B11BD2" w:rsidRPr="00740999" w14:paraId="511136CD" w14:textId="77777777" w:rsidTr="005A5E3A">
        <w:tc>
          <w:tcPr>
            <w:tcW w:w="2020" w:type="dxa"/>
          </w:tcPr>
          <w:p w14:paraId="5944775B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2.02.2023</w:t>
            </w:r>
          </w:p>
          <w:p w14:paraId="02905064" w14:textId="32A3C11D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4.00</w:t>
            </w:r>
          </w:p>
        </w:tc>
        <w:tc>
          <w:tcPr>
            <w:tcW w:w="7551" w:type="dxa"/>
          </w:tcPr>
          <w:p w14:paraId="7568D06F" w14:textId="7D10AB19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Громкие чтения «Солдатская удаль» 6+ (библиотека)</w:t>
            </w:r>
          </w:p>
        </w:tc>
      </w:tr>
      <w:tr w:rsidR="00B11BD2" w:rsidRPr="00740999" w14:paraId="1BBD12AB" w14:textId="77777777" w:rsidTr="005A5E3A">
        <w:tc>
          <w:tcPr>
            <w:tcW w:w="2020" w:type="dxa"/>
          </w:tcPr>
          <w:p w14:paraId="2B480C09" w14:textId="77777777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23.02. 2023</w:t>
            </w:r>
          </w:p>
          <w:p w14:paraId="5B8746EC" w14:textId="060275DD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13.00</w:t>
            </w:r>
          </w:p>
        </w:tc>
        <w:tc>
          <w:tcPr>
            <w:tcW w:w="7551" w:type="dxa"/>
          </w:tcPr>
          <w:p w14:paraId="6FB8B322" w14:textId="33F69B81" w:rsidR="00B11BD2" w:rsidRPr="00740999" w:rsidRDefault="00B11BD2" w:rsidP="00B11BD2">
            <w:pPr>
              <w:pStyle w:val="level-1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740999">
              <w:rPr>
                <w:sz w:val="28"/>
                <w:szCs w:val="28"/>
              </w:rPr>
              <w:t>Акция «Примите наши поздравления» 6+</w:t>
            </w:r>
          </w:p>
        </w:tc>
      </w:tr>
    </w:tbl>
    <w:p w14:paraId="6E3A0C35" w14:textId="77777777" w:rsidR="00FE1A29" w:rsidRPr="00740999" w:rsidRDefault="00FE1A29" w:rsidP="00155F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1A29" w:rsidRPr="00740999" w:rsidSect="00B11BD2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16C35"/>
    <w:rsid w:val="00017080"/>
    <w:rsid w:val="00020856"/>
    <w:rsid w:val="00020A63"/>
    <w:rsid w:val="000214C8"/>
    <w:rsid w:val="00023081"/>
    <w:rsid w:val="00023F85"/>
    <w:rsid w:val="00024EB9"/>
    <w:rsid w:val="00024F53"/>
    <w:rsid w:val="00025CB3"/>
    <w:rsid w:val="00025DDC"/>
    <w:rsid w:val="0003037F"/>
    <w:rsid w:val="00031AD4"/>
    <w:rsid w:val="0003368A"/>
    <w:rsid w:val="00033927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1AF7"/>
    <w:rsid w:val="0008555D"/>
    <w:rsid w:val="00086C41"/>
    <w:rsid w:val="00087E62"/>
    <w:rsid w:val="00091E05"/>
    <w:rsid w:val="00093C1B"/>
    <w:rsid w:val="000946DB"/>
    <w:rsid w:val="000955F7"/>
    <w:rsid w:val="00096B5B"/>
    <w:rsid w:val="00097215"/>
    <w:rsid w:val="00097624"/>
    <w:rsid w:val="00097D62"/>
    <w:rsid w:val="000A0121"/>
    <w:rsid w:val="000A095E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403C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338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5B5"/>
    <w:rsid w:val="001118DE"/>
    <w:rsid w:val="0011230E"/>
    <w:rsid w:val="001154F2"/>
    <w:rsid w:val="00115A47"/>
    <w:rsid w:val="00120577"/>
    <w:rsid w:val="0012205A"/>
    <w:rsid w:val="0012296A"/>
    <w:rsid w:val="001230F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271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0857"/>
    <w:rsid w:val="00171FCF"/>
    <w:rsid w:val="00173BDD"/>
    <w:rsid w:val="001747E0"/>
    <w:rsid w:val="00174D95"/>
    <w:rsid w:val="0017673D"/>
    <w:rsid w:val="0017693F"/>
    <w:rsid w:val="00176D00"/>
    <w:rsid w:val="00180525"/>
    <w:rsid w:val="00180F1E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427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40D"/>
    <w:rsid w:val="002027E6"/>
    <w:rsid w:val="00202B93"/>
    <w:rsid w:val="00205BA2"/>
    <w:rsid w:val="00205E46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A51"/>
    <w:rsid w:val="002C3CC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2C52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CE2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649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2C59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0DFB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17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855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65090"/>
    <w:rsid w:val="00465A8D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3BE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27BDF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4CB8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5E3A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602C07"/>
    <w:rsid w:val="006041D3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30D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4CB8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43CC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87C63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0838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507"/>
    <w:rsid w:val="007046CB"/>
    <w:rsid w:val="00705A3F"/>
    <w:rsid w:val="00707E1D"/>
    <w:rsid w:val="00710933"/>
    <w:rsid w:val="0071155F"/>
    <w:rsid w:val="00713181"/>
    <w:rsid w:val="00713340"/>
    <w:rsid w:val="00714289"/>
    <w:rsid w:val="00715D7E"/>
    <w:rsid w:val="0071715C"/>
    <w:rsid w:val="007176EB"/>
    <w:rsid w:val="0072016A"/>
    <w:rsid w:val="007203E0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0999"/>
    <w:rsid w:val="007432B6"/>
    <w:rsid w:val="00743C84"/>
    <w:rsid w:val="00744F4F"/>
    <w:rsid w:val="00747F25"/>
    <w:rsid w:val="00751E74"/>
    <w:rsid w:val="00752E15"/>
    <w:rsid w:val="00753053"/>
    <w:rsid w:val="007532B0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8CE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2603"/>
    <w:rsid w:val="007C307A"/>
    <w:rsid w:val="007C6017"/>
    <w:rsid w:val="007C7C49"/>
    <w:rsid w:val="007D084A"/>
    <w:rsid w:val="007D25F9"/>
    <w:rsid w:val="007D3997"/>
    <w:rsid w:val="007D59C4"/>
    <w:rsid w:val="007D7B9C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0FDD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2ED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1692"/>
    <w:rsid w:val="008621BD"/>
    <w:rsid w:val="0086255A"/>
    <w:rsid w:val="00863698"/>
    <w:rsid w:val="008639C0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705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197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56B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47F2D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34C9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5E59"/>
    <w:rsid w:val="009973AA"/>
    <w:rsid w:val="009A1C6C"/>
    <w:rsid w:val="009A2DB7"/>
    <w:rsid w:val="009A36C1"/>
    <w:rsid w:val="009A4A00"/>
    <w:rsid w:val="009A5202"/>
    <w:rsid w:val="009A53AD"/>
    <w:rsid w:val="009A579B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24E1"/>
    <w:rsid w:val="009C26E8"/>
    <w:rsid w:val="009C2C2C"/>
    <w:rsid w:val="009C3CE8"/>
    <w:rsid w:val="009C5ED7"/>
    <w:rsid w:val="009C7B98"/>
    <w:rsid w:val="009D25E1"/>
    <w:rsid w:val="009D29C8"/>
    <w:rsid w:val="009D3053"/>
    <w:rsid w:val="009D4780"/>
    <w:rsid w:val="009D4F41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1AD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5722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36E3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1CAB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28B1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6BAF"/>
    <w:rsid w:val="00B04B20"/>
    <w:rsid w:val="00B04BB6"/>
    <w:rsid w:val="00B04C43"/>
    <w:rsid w:val="00B04E42"/>
    <w:rsid w:val="00B06E0E"/>
    <w:rsid w:val="00B06EC6"/>
    <w:rsid w:val="00B11BD2"/>
    <w:rsid w:val="00B11CFF"/>
    <w:rsid w:val="00B126E4"/>
    <w:rsid w:val="00B1284B"/>
    <w:rsid w:val="00B12CF0"/>
    <w:rsid w:val="00B13795"/>
    <w:rsid w:val="00B1538D"/>
    <w:rsid w:val="00B15FC8"/>
    <w:rsid w:val="00B2108E"/>
    <w:rsid w:val="00B23813"/>
    <w:rsid w:val="00B24D86"/>
    <w:rsid w:val="00B24F1A"/>
    <w:rsid w:val="00B2580C"/>
    <w:rsid w:val="00B279E8"/>
    <w:rsid w:val="00B3273D"/>
    <w:rsid w:val="00B337DB"/>
    <w:rsid w:val="00B3430F"/>
    <w:rsid w:val="00B365A2"/>
    <w:rsid w:val="00B3677F"/>
    <w:rsid w:val="00B4068F"/>
    <w:rsid w:val="00B456BA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0F28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76333"/>
    <w:rsid w:val="00B80BC1"/>
    <w:rsid w:val="00B81038"/>
    <w:rsid w:val="00B81226"/>
    <w:rsid w:val="00B815BB"/>
    <w:rsid w:val="00B82490"/>
    <w:rsid w:val="00B8367D"/>
    <w:rsid w:val="00B87DF5"/>
    <w:rsid w:val="00B90844"/>
    <w:rsid w:val="00B91308"/>
    <w:rsid w:val="00B9176E"/>
    <w:rsid w:val="00B92C21"/>
    <w:rsid w:val="00B93536"/>
    <w:rsid w:val="00BA0328"/>
    <w:rsid w:val="00BA1298"/>
    <w:rsid w:val="00BA2E5A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718"/>
    <w:rsid w:val="00BC4C65"/>
    <w:rsid w:val="00BC764A"/>
    <w:rsid w:val="00BD152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9C7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46C2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66F90"/>
    <w:rsid w:val="00C7072F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49E"/>
    <w:rsid w:val="00C957DC"/>
    <w:rsid w:val="00C95AA0"/>
    <w:rsid w:val="00C95C34"/>
    <w:rsid w:val="00CA1296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20E4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57D3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27399"/>
    <w:rsid w:val="00D307B9"/>
    <w:rsid w:val="00D31F06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312E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2E5"/>
    <w:rsid w:val="00D93420"/>
    <w:rsid w:val="00D94240"/>
    <w:rsid w:val="00D947C3"/>
    <w:rsid w:val="00D950B3"/>
    <w:rsid w:val="00D954B5"/>
    <w:rsid w:val="00D9635A"/>
    <w:rsid w:val="00D976BB"/>
    <w:rsid w:val="00DA2533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5AF9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E0081D"/>
    <w:rsid w:val="00E00EC5"/>
    <w:rsid w:val="00E010B8"/>
    <w:rsid w:val="00E02B2E"/>
    <w:rsid w:val="00E044A6"/>
    <w:rsid w:val="00E056CD"/>
    <w:rsid w:val="00E06F99"/>
    <w:rsid w:val="00E1291D"/>
    <w:rsid w:val="00E13467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1455"/>
    <w:rsid w:val="00E32C28"/>
    <w:rsid w:val="00E3392B"/>
    <w:rsid w:val="00E3457B"/>
    <w:rsid w:val="00E34DE9"/>
    <w:rsid w:val="00E37D5F"/>
    <w:rsid w:val="00E40CFB"/>
    <w:rsid w:val="00E41480"/>
    <w:rsid w:val="00E4165C"/>
    <w:rsid w:val="00E427B5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5B79"/>
    <w:rsid w:val="00E66351"/>
    <w:rsid w:val="00E700E0"/>
    <w:rsid w:val="00E70DF8"/>
    <w:rsid w:val="00E71547"/>
    <w:rsid w:val="00E71ECC"/>
    <w:rsid w:val="00E72269"/>
    <w:rsid w:val="00E72814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242A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1C1A"/>
    <w:rsid w:val="00ED426A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5CFA"/>
    <w:rsid w:val="00EE77A8"/>
    <w:rsid w:val="00EF01F9"/>
    <w:rsid w:val="00EF03CC"/>
    <w:rsid w:val="00EF10A8"/>
    <w:rsid w:val="00EF21AF"/>
    <w:rsid w:val="00EF2774"/>
    <w:rsid w:val="00EF3D9C"/>
    <w:rsid w:val="00EF3E60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1F4D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38AE"/>
    <w:rsid w:val="00F33FD9"/>
    <w:rsid w:val="00F36469"/>
    <w:rsid w:val="00F407A8"/>
    <w:rsid w:val="00F43FA0"/>
    <w:rsid w:val="00F4534B"/>
    <w:rsid w:val="00F457E1"/>
    <w:rsid w:val="00F471A3"/>
    <w:rsid w:val="00F5034B"/>
    <w:rsid w:val="00F5037E"/>
    <w:rsid w:val="00F50EC7"/>
    <w:rsid w:val="00F51D8F"/>
    <w:rsid w:val="00F52146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37BB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7CC"/>
    <w:rsid w:val="00FC7D6A"/>
    <w:rsid w:val="00FD030C"/>
    <w:rsid w:val="00FD0413"/>
    <w:rsid w:val="00FD08D8"/>
    <w:rsid w:val="00FD1B5F"/>
    <w:rsid w:val="00FD3C76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C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uiPriority w:val="99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evel-1">
    <w:name w:val="level-1"/>
    <w:basedOn w:val="a"/>
    <w:rsid w:val="0031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57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15722"/>
    <w:rPr>
      <w:rFonts w:ascii="Calibri" w:eastAsia="Calibri" w:hAnsi="Calibri" w:cs="Times New Roman"/>
    </w:rPr>
  </w:style>
  <w:style w:type="paragraph" w:customStyle="1" w:styleId="22">
    <w:name w:val="Обычный2"/>
    <w:rsid w:val="00A15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uiPriority w:val="99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evel-1">
    <w:name w:val="level-1"/>
    <w:basedOn w:val="a"/>
    <w:rsid w:val="0031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57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15722"/>
    <w:rPr>
      <w:rFonts w:ascii="Calibri" w:eastAsia="Calibri" w:hAnsi="Calibri" w:cs="Times New Roman"/>
    </w:rPr>
  </w:style>
  <w:style w:type="paragraph" w:customStyle="1" w:styleId="22">
    <w:name w:val="Обычный2"/>
    <w:rsid w:val="00A15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5D72-8235-4411-B0C6-425798B2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</cp:revision>
  <cp:lastPrinted>2023-02-02T06:31:00Z</cp:lastPrinted>
  <dcterms:created xsi:type="dcterms:W3CDTF">2023-02-07T06:17:00Z</dcterms:created>
  <dcterms:modified xsi:type="dcterms:W3CDTF">2023-02-15T09:00:00Z</dcterms:modified>
</cp:coreProperties>
</file>